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6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64"/>
        <w:gridCol w:w="4622"/>
      </w:tblGrid>
      <w:tr w:rsidR="00B5097B" w:rsidRPr="00BE6C02" w:rsidTr="009B520C">
        <w:trPr>
          <w:trHeight w:val="2270"/>
        </w:trPr>
        <w:tc>
          <w:tcPr>
            <w:tcW w:w="4664" w:type="dxa"/>
            <w:shd w:val="clear" w:color="auto" w:fill="auto"/>
          </w:tcPr>
          <w:p w:rsidR="00896CF5" w:rsidRPr="00BE6C02" w:rsidRDefault="00896CF5" w:rsidP="00413D0A">
            <w:pPr>
              <w:spacing w:line="276" w:lineRule="auto"/>
              <w:jc w:val="both"/>
              <w:rPr>
                <w:b/>
                <w:bCs/>
                <w:lang w:val="en-IN"/>
              </w:rPr>
            </w:pPr>
          </w:p>
          <w:p w:rsidR="005A6301" w:rsidRPr="00BC1637" w:rsidRDefault="0088491A" w:rsidP="00413D0A">
            <w:pPr>
              <w:spacing w:line="276" w:lineRule="auto"/>
              <w:jc w:val="both"/>
              <w:rPr>
                <w:b/>
                <w:bCs/>
                <w:lang w:val="en-IN"/>
              </w:rPr>
            </w:pPr>
            <w:r w:rsidRPr="00BC1637">
              <w:rPr>
                <w:b/>
                <w:bCs/>
                <w:lang w:val="en-IN"/>
              </w:rPr>
              <w:t xml:space="preserve">ASHA </w:t>
            </w:r>
          </w:p>
          <w:p w:rsidR="00B5097B" w:rsidRPr="00BC1637" w:rsidRDefault="0088491A" w:rsidP="00413D0A">
            <w:pPr>
              <w:spacing w:line="276" w:lineRule="auto"/>
              <w:jc w:val="both"/>
              <w:rPr>
                <w:bCs/>
                <w:lang w:val="en-IN"/>
              </w:rPr>
            </w:pPr>
            <w:r w:rsidRPr="00BC1637">
              <w:rPr>
                <w:bCs/>
                <w:lang w:val="en-IN"/>
              </w:rPr>
              <w:t>E Mail Id</w:t>
            </w:r>
            <w:r w:rsidR="002A1075" w:rsidRPr="00BC1637">
              <w:rPr>
                <w:bCs/>
                <w:lang w:val="en-IN"/>
              </w:rPr>
              <w:t xml:space="preserve"> </w:t>
            </w:r>
            <w:r w:rsidRPr="00BC1637">
              <w:rPr>
                <w:bCs/>
                <w:lang w:val="en-IN"/>
              </w:rPr>
              <w:t xml:space="preserve">: </w:t>
            </w:r>
            <w:hyperlink r:id="rId9" w:history="1">
              <w:r w:rsidR="009509D8" w:rsidRPr="003B178C">
                <w:rPr>
                  <w:rStyle w:val="Hyperlink"/>
                  <w:b/>
                  <w:bCs/>
                  <w:lang w:val="en-IN"/>
                </w:rPr>
                <w:t>ASHA.334450@2freemail.com</w:t>
              </w:r>
            </w:hyperlink>
            <w:r w:rsidR="009509D8">
              <w:rPr>
                <w:b/>
                <w:bCs/>
                <w:lang w:val="en-IN"/>
              </w:rPr>
              <w:t xml:space="preserve"> </w:t>
            </w:r>
            <w:r w:rsidR="009509D8" w:rsidRPr="009509D8">
              <w:rPr>
                <w:b/>
                <w:bCs/>
                <w:lang w:val="en-IN"/>
              </w:rPr>
              <w:tab/>
            </w:r>
            <w:r w:rsidR="009509D8">
              <w:rPr>
                <w:b/>
                <w:bCs/>
                <w:lang w:val="en-IN"/>
              </w:rPr>
              <w:t xml:space="preserve"> </w:t>
            </w:r>
          </w:p>
          <w:p w:rsidR="00FE0457" w:rsidRPr="00BE6C02" w:rsidRDefault="00FE0457" w:rsidP="00E90381">
            <w:pPr>
              <w:jc w:val="both"/>
              <w:rPr>
                <w:b/>
                <w:lang w:val="en-IN"/>
              </w:rPr>
            </w:pPr>
          </w:p>
          <w:p w:rsidR="00FE0457" w:rsidRPr="00BE6C02" w:rsidRDefault="00FE0457" w:rsidP="00E90381">
            <w:pPr>
              <w:jc w:val="both"/>
              <w:rPr>
                <w:b/>
                <w:lang w:val="en-IN"/>
              </w:rPr>
            </w:pPr>
          </w:p>
          <w:p w:rsidR="00B5097B" w:rsidRPr="00BE6C02" w:rsidRDefault="00B5097B" w:rsidP="00E90381">
            <w:pPr>
              <w:jc w:val="both"/>
              <w:rPr>
                <w:b/>
                <w:lang w:val="en-IN"/>
              </w:rPr>
            </w:pPr>
          </w:p>
        </w:tc>
        <w:tc>
          <w:tcPr>
            <w:tcW w:w="4622" w:type="dxa"/>
            <w:shd w:val="clear" w:color="auto" w:fill="FFFFFF"/>
          </w:tcPr>
          <w:p w:rsidR="00B5097B" w:rsidRPr="00C503BB" w:rsidRDefault="00C503BB" w:rsidP="00C503BB">
            <w:pPr>
              <w:jc w:val="right"/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03960" cy="1457325"/>
                  <wp:effectExtent l="38100" t="19050" r="15240" b="28575"/>
                  <wp:docPr id="4" name="Picture 1" descr="a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ha.jpg"/>
                          <pic:cNvPicPr/>
                        </pic:nvPicPr>
                        <pic:blipFill>
                          <a:blip r:embed="rId10" cstate="print"/>
                          <a:srcRect b="4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5732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536" w:rsidRPr="00BE6C02" w:rsidRDefault="00AD5536">
      <w:pPr>
        <w:rPr>
          <w:lang w:val="en-IN"/>
        </w:rPr>
      </w:pPr>
    </w:p>
    <w:tbl>
      <w:tblPr>
        <w:tblpPr w:leftFromText="180" w:rightFromText="180" w:vertAnchor="text" w:horzAnchor="margin" w:tblpY="71"/>
        <w:tblW w:w="9648" w:type="dxa"/>
        <w:shd w:val="clear" w:color="auto" w:fill="4A442A" w:themeFill="background2" w:themeFillShade="40"/>
        <w:tblLook w:val="01E0" w:firstRow="1" w:lastRow="1" w:firstColumn="1" w:lastColumn="1" w:noHBand="0" w:noVBand="0"/>
      </w:tblPr>
      <w:tblGrid>
        <w:gridCol w:w="9648"/>
      </w:tblGrid>
      <w:tr w:rsidR="005A6301" w:rsidRPr="00BE6C02" w:rsidTr="00FB3819">
        <w:trPr>
          <w:trHeight w:val="297"/>
        </w:trPr>
        <w:tc>
          <w:tcPr>
            <w:tcW w:w="9648" w:type="dxa"/>
            <w:shd w:val="clear" w:color="auto" w:fill="4A442A" w:themeFill="background2" w:themeFillShade="40"/>
            <w:vAlign w:val="center"/>
          </w:tcPr>
          <w:p w:rsidR="005A6301" w:rsidRPr="00BE6C02" w:rsidRDefault="005A6301" w:rsidP="00C503BB">
            <w:pPr>
              <w:spacing w:before="100" w:after="100"/>
              <w:jc w:val="center"/>
              <w:rPr>
                <w:rFonts w:cs="Arial"/>
                <w:b/>
                <w:color w:val="FFFFFF"/>
                <w:lang w:val="en-IN"/>
              </w:rPr>
            </w:pPr>
            <w:r w:rsidRPr="00BE6C02">
              <w:rPr>
                <w:rFonts w:cs="Arial"/>
                <w:b/>
                <w:color w:val="FFFFFF"/>
                <w:sz w:val="22"/>
                <w:szCs w:val="22"/>
                <w:lang w:val="en-IN"/>
              </w:rPr>
              <w:t>Career Objective</w:t>
            </w:r>
          </w:p>
        </w:tc>
      </w:tr>
    </w:tbl>
    <w:p w:rsidR="00DF6B0F" w:rsidRPr="00BC1637" w:rsidRDefault="0088491A" w:rsidP="0079354B">
      <w:pPr>
        <w:pStyle w:val="Default"/>
        <w:spacing w:before="240" w:after="240"/>
        <w:ind w:right="98" w:firstLine="720"/>
        <w:jc w:val="both"/>
        <w:rPr>
          <w:color w:val="1D1B11" w:themeColor="background2" w:themeShade="1A"/>
          <w:sz w:val="22"/>
          <w:szCs w:val="22"/>
        </w:rPr>
      </w:pPr>
      <w:r w:rsidRPr="00BC1637">
        <w:rPr>
          <w:color w:val="1D1B11" w:themeColor="background2" w:themeShade="1A"/>
          <w:sz w:val="22"/>
          <w:szCs w:val="22"/>
        </w:rPr>
        <w:t xml:space="preserve">To utilize my skills in a professional environment for the mutual benefit of myself and the organization and to take every assignment as a challenge, complete it in a professional manner while working hard with the team and try to be an asset to the company. </w:t>
      </w:r>
    </w:p>
    <w:tbl>
      <w:tblPr>
        <w:tblW w:w="9648" w:type="dxa"/>
        <w:shd w:val="clear" w:color="auto" w:fill="4A442A" w:themeFill="background2" w:themeFillShade="40"/>
        <w:tblLook w:val="0000" w:firstRow="0" w:lastRow="0" w:firstColumn="0" w:lastColumn="0" w:noHBand="0" w:noVBand="0"/>
      </w:tblPr>
      <w:tblGrid>
        <w:gridCol w:w="9648"/>
      </w:tblGrid>
      <w:tr w:rsidR="005A6301" w:rsidRPr="00BC1637" w:rsidTr="0099784E">
        <w:tc>
          <w:tcPr>
            <w:tcW w:w="9648" w:type="dxa"/>
            <w:shd w:val="clear" w:color="auto" w:fill="4A442A" w:themeFill="background2" w:themeFillShade="40"/>
          </w:tcPr>
          <w:p w:rsidR="005A6301" w:rsidRPr="00BC1637" w:rsidRDefault="00BC1637" w:rsidP="003F612D">
            <w:pPr>
              <w:spacing w:before="100" w:after="100"/>
              <w:jc w:val="center"/>
              <w:rPr>
                <w:rFonts w:cs="Arial"/>
                <w:b/>
                <w:color w:val="FFFFFF" w:themeColor="background1"/>
                <w:lang w:val="en-IN"/>
              </w:rPr>
            </w:pPr>
            <w:r w:rsidRPr="00BC1637">
              <w:rPr>
                <w:rFonts w:cs="Arial"/>
                <w:b/>
                <w:color w:val="FFFFFF" w:themeColor="background1"/>
                <w:sz w:val="22"/>
                <w:lang w:val="en-IN"/>
              </w:rPr>
              <w:t xml:space="preserve">Professional </w:t>
            </w:r>
            <w:r w:rsidR="005A6301" w:rsidRPr="00BC1637">
              <w:rPr>
                <w:rFonts w:cs="Arial"/>
                <w:b/>
                <w:color w:val="FFFFFF" w:themeColor="background1"/>
                <w:sz w:val="22"/>
                <w:lang w:val="en-IN"/>
              </w:rPr>
              <w:t>Experience</w:t>
            </w:r>
          </w:p>
        </w:tc>
      </w:tr>
    </w:tbl>
    <w:p w:rsidR="0099135A" w:rsidRPr="00BC1637" w:rsidRDefault="0099135A" w:rsidP="002B188C">
      <w:pPr>
        <w:tabs>
          <w:tab w:val="left" w:pos="2552"/>
        </w:tabs>
        <w:spacing w:before="240" w:line="360" w:lineRule="auto"/>
        <w:jc w:val="both"/>
        <w:rPr>
          <w:bCs/>
          <w:color w:val="1D1B11" w:themeColor="background2" w:themeShade="1A"/>
          <w:szCs w:val="22"/>
          <w:u w:val="single"/>
          <w:lang w:val="en-IN"/>
        </w:rPr>
      </w:pPr>
      <w:r w:rsidRPr="00BC1637">
        <w:rPr>
          <w:b/>
          <w:bCs/>
          <w:color w:val="1D1B11" w:themeColor="background2" w:themeShade="1A"/>
          <w:szCs w:val="22"/>
          <w:u w:val="single"/>
          <w:lang w:val="en-IN"/>
        </w:rPr>
        <w:t xml:space="preserve">Customer Care Executive </w:t>
      </w:r>
      <w:r w:rsidRPr="00BC1637">
        <w:rPr>
          <w:bCs/>
          <w:color w:val="1D1B11" w:themeColor="background2" w:themeShade="1A"/>
          <w:szCs w:val="22"/>
          <w:u w:val="single"/>
          <w:lang w:val="en-IN"/>
        </w:rPr>
        <w:t xml:space="preserve"> </w:t>
      </w:r>
    </w:p>
    <w:p w:rsidR="00896CF5" w:rsidRPr="00BC1637" w:rsidRDefault="0099135A" w:rsidP="0079354B">
      <w:pPr>
        <w:ind w:left="142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Company    </w:t>
      </w:r>
      <w:r w:rsidR="003F612D" w:rsidRPr="00BC1637">
        <w:rPr>
          <w:bCs/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: S </w:t>
      </w:r>
      <w:proofErr w:type="spellStart"/>
      <w:r w:rsidRPr="00BC1637">
        <w:rPr>
          <w:bCs/>
          <w:color w:val="1D1B11" w:themeColor="background2" w:themeShade="1A"/>
          <w:sz w:val="22"/>
          <w:szCs w:val="22"/>
          <w:lang w:val="en-IN"/>
        </w:rPr>
        <w:t>S</w:t>
      </w:r>
      <w:proofErr w:type="spellEnd"/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Hyundai </w:t>
      </w:r>
      <w:proofErr w:type="spellStart"/>
      <w:r w:rsidRPr="00BC1637">
        <w:rPr>
          <w:bCs/>
          <w:color w:val="1D1B11" w:themeColor="background2" w:themeShade="1A"/>
          <w:sz w:val="22"/>
          <w:szCs w:val="22"/>
          <w:lang w:val="en-IN"/>
        </w:rPr>
        <w:t>Mavelikara</w:t>
      </w:r>
      <w:proofErr w:type="spellEnd"/>
      <w:r w:rsidR="003F612D" w:rsidRPr="00BC1637">
        <w:rPr>
          <w:bCs/>
          <w:color w:val="1D1B11" w:themeColor="background2" w:themeShade="1A"/>
          <w:sz w:val="22"/>
          <w:szCs w:val="22"/>
          <w:lang w:val="en-IN"/>
        </w:rPr>
        <w:t>, Kerala-India.</w:t>
      </w:r>
    </w:p>
    <w:p w:rsidR="0079354B" w:rsidRPr="00BC1637" w:rsidRDefault="0079354B" w:rsidP="002B188C">
      <w:pPr>
        <w:spacing w:line="360" w:lineRule="auto"/>
        <w:ind w:left="142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P</w:t>
      </w:r>
      <w:r w:rsidR="004A5FCC" w:rsidRPr="00BC1637">
        <w:rPr>
          <w:bCs/>
          <w:color w:val="1D1B11" w:themeColor="background2" w:themeShade="1A"/>
          <w:sz w:val="22"/>
          <w:szCs w:val="22"/>
          <w:lang w:val="en-IN"/>
        </w:rPr>
        <w:t>eriod</w:t>
      </w:r>
      <w:r w:rsidR="003F612D" w:rsidRPr="00BC1637">
        <w:rPr>
          <w:bCs/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ab/>
      </w:r>
      <w:r w:rsidR="003F612D" w:rsidRPr="00BC1637">
        <w:rPr>
          <w:bCs/>
          <w:color w:val="1D1B11" w:themeColor="background2" w:themeShade="1A"/>
          <w:sz w:val="22"/>
          <w:szCs w:val="22"/>
          <w:lang w:val="en-IN"/>
        </w:rPr>
        <w:t>: 1 year,</w:t>
      </w:r>
      <w:r w:rsidR="004A5FCC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from </w:t>
      </w:r>
      <w:r w:rsidR="0088491A" w:rsidRPr="00BC1637">
        <w:rPr>
          <w:bCs/>
          <w:color w:val="1D1B11" w:themeColor="background2" w:themeShade="1A"/>
          <w:sz w:val="22"/>
          <w:szCs w:val="22"/>
          <w:lang w:val="en-IN"/>
        </w:rPr>
        <w:t>July</w:t>
      </w:r>
      <w:r w:rsidR="002308C4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</w:t>
      </w:r>
      <w:r w:rsidR="0088491A" w:rsidRPr="00BC1637">
        <w:rPr>
          <w:bCs/>
          <w:color w:val="1D1B11" w:themeColor="background2" w:themeShade="1A"/>
          <w:sz w:val="22"/>
          <w:szCs w:val="22"/>
          <w:lang w:val="en-IN"/>
        </w:rPr>
        <w:t>2015to August</w:t>
      </w:r>
      <w:r w:rsidR="002308C4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201</w:t>
      </w:r>
      <w:r w:rsidR="0088491A" w:rsidRPr="00BC1637">
        <w:rPr>
          <w:bCs/>
          <w:color w:val="1D1B11" w:themeColor="background2" w:themeShade="1A"/>
          <w:sz w:val="22"/>
          <w:szCs w:val="22"/>
          <w:lang w:val="en-IN"/>
        </w:rPr>
        <w:t>6</w:t>
      </w:r>
      <w:r w:rsidR="004A5FCC" w:rsidRPr="00BC1637">
        <w:rPr>
          <w:color w:val="1D1B11" w:themeColor="background2" w:themeShade="1A"/>
          <w:sz w:val="22"/>
          <w:szCs w:val="22"/>
          <w:lang w:val="en-IN"/>
        </w:rPr>
        <w:t xml:space="preserve">   </w:t>
      </w:r>
    </w:p>
    <w:p w:rsidR="00896CF5" w:rsidRPr="00BC1637" w:rsidRDefault="00445FF2" w:rsidP="00BC1637">
      <w:pPr>
        <w:spacing w:line="276" w:lineRule="auto"/>
        <w:ind w:left="142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/>
          <w:color w:val="1D1B11" w:themeColor="background2" w:themeShade="1A"/>
          <w:sz w:val="22"/>
          <w:szCs w:val="22"/>
          <w:lang w:val="en-IN"/>
        </w:rPr>
        <w:t>Duties</w:t>
      </w:r>
      <w:r w:rsidR="004A5FCC" w:rsidRPr="00BC1637">
        <w:rPr>
          <w:b/>
          <w:bCs/>
          <w:color w:val="1D1B11" w:themeColor="background2" w:themeShade="1A"/>
          <w:sz w:val="22"/>
          <w:szCs w:val="22"/>
          <w:lang w:val="en-IN"/>
        </w:rPr>
        <w:t xml:space="preserve"> </w:t>
      </w:r>
      <w:r w:rsidRPr="00BC1637">
        <w:rPr>
          <w:b/>
          <w:bCs/>
          <w:color w:val="1D1B11" w:themeColor="background2" w:themeShade="1A"/>
          <w:sz w:val="22"/>
          <w:szCs w:val="22"/>
          <w:lang w:val="en-IN"/>
        </w:rPr>
        <w:t>and Responsibilities</w:t>
      </w:r>
    </w:p>
    <w:p w:rsidR="005A7827" w:rsidRPr="00BC1637" w:rsidRDefault="005A7827" w:rsidP="003F612D">
      <w:pPr>
        <w:pStyle w:val="ListParagraph"/>
        <w:numPr>
          <w:ilvl w:val="0"/>
          <w:numId w:val="14"/>
        </w:numPr>
        <w:tabs>
          <w:tab w:val="left" w:pos="1077"/>
        </w:tabs>
        <w:suppressAutoHyphens/>
        <w:autoSpaceDE w:val="0"/>
        <w:autoSpaceDN w:val="0"/>
        <w:adjustRightInd w:val="0"/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 xml:space="preserve">Keep records of customer interaction and transactions recording details of inquiries, complaints and comments, as well as actions taken. </w:t>
      </w:r>
    </w:p>
    <w:p w:rsidR="005A7827" w:rsidRPr="00BC1637" w:rsidRDefault="005A7827" w:rsidP="003F612D">
      <w:pPr>
        <w:pStyle w:val="ListParagraph"/>
        <w:numPr>
          <w:ilvl w:val="0"/>
          <w:numId w:val="14"/>
        </w:numPr>
        <w:tabs>
          <w:tab w:val="left" w:pos="1077"/>
        </w:tabs>
        <w:suppressAutoHyphens/>
        <w:autoSpaceDE w:val="0"/>
        <w:autoSpaceDN w:val="0"/>
        <w:adjustRightInd w:val="0"/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 xml:space="preserve">Ensure that appropriate actions were taken on </w:t>
      </w:r>
      <w:r w:rsidR="002A1075" w:rsidRPr="00BC1637">
        <w:rPr>
          <w:color w:val="1D1B11" w:themeColor="background2" w:themeShade="1A"/>
          <w:sz w:val="22"/>
          <w:szCs w:val="22"/>
          <w:lang w:val="en-IN"/>
        </w:rPr>
        <w:t>customer’s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request.</w:t>
      </w:r>
    </w:p>
    <w:p w:rsidR="004A5FCC" w:rsidRPr="00BC1637" w:rsidRDefault="005A7827" w:rsidP="003F612D">
      <w:pPr>
        <w:pStyle w:val="ListParagraph"/>
        <w:numPr>
          <w:ilvl w:val="0"/>
          <w:numId w:val="14"/>
        </w:numPr>
        <w:tabs>
          <w:tab w:val="left" w:pos="1077"/>
        </w:tabs>
        <w:suppressAutoHyphens/>
        <w:autoSpaceDE w:val="0"/>
        <w:autoSpaceDN w:val="0"/>
        <w:adjustRightInd w:val="0"/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Refer unresolved customers grievance or special requests to designated departments of further investigation.</w:t>
      </w:r>
    </w:p>
    <w:p w:rsidR="004A5FCC" w:rsidRPr="00BC1637" w:rsidRDefault="004A5FCC" w:rsidP="003F612D">
      <w:pPr>
        <w:pStyle w:val="ListParagraph"/>
        <w:numPr>
          <w:ilvl w:val="0"/>
          <w:numId w:val="14"/>
        </w:numPr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Site Meeting with clients.</w:t>
      </w:r>
    </w:p>
    <w:p w:rsidR="004A5FCC" w:rsidRPr="00BC1637" w:rsidRDefault="004A5FCC" w:rsidP="003F612D">
      <w:pPr>
        <w:pStyle w:val="ListParagraph"/>
        <w:numPr>
          <w:ilvl w:val="0"/>
          <w:numId w:val="14"/>
        </w:numPr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Customer Services, Relationship Management and Negotiations.</w:t>
      </w:r>
    </w:p>
    <w:p w:rsidR="00FB3819" w:rsidRPr="00BC1637" w:rsidRDefault="004A5FCC" w:rsidP="003F612D">
      <w:pPr>
        <w:pStyle w:val="ListParagraph"/>
        <w:numPr>
          <w:ilvl w:val="0"/>
          <w:numId w:val="14"/>
        </w:numPr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Proven Leadership capabilities with strong supervisory and relationship management skills.</w:t>
      </w:r>
    </w:p>
    <w:p w:rsidR="004A5FCC" w:rsidRPr="00BC1637" w:rsidRDefault="004A5FCC" w:rsidP="003F612D">
      <w:pPr>
        <w:pStyle w:val="ListParagraph"/>
        <w:numPr>
          <w:ilvl w:val="0"/>
          <w:numId w:val="14"/>
        </w:numPr>
        <w:ind w:left="567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Preparation of monthly reports for projects.</w:t>
      </w:r>
    </w:p>
    <w:p w:rsidR="00FB3819" w:rsidRPr="00BC1637" w:rsidRDefault="00FB3819" w:rsidP="003F612D">
      <w:pPr>
        <w:jc w:val="both"/>
        <w:rPr>
          <w:b/>
          <w:color w:val="1D1B11" w:themeColor="background2" w:themeShade="1A"/>
          <w:lang w:val="en-IN"/>
        </w:rPr>
      </w:pPr>
    </w:p>
    <w:p w:rsidR="00896CF5" w:rsidRPr="00BC1637" w:rsidRDefault="005A7827" w:rsidP="003F612D">
      <w:pPr>
        <w:spacing w:line="360" w:lineRule="auto"/>
        <w:jc w:val="both"/>
        <w:rPr>
          <w:b/>
          <w:color w:val="1D1B11" w:themeColor="background2" w:themeShade="1A"/>
          <w:szCs w:val="22"/>
          <w:u w:val="single"/>
          <w:lang w:val="en-IN"/>
        </w:rPr>
      </w:pPr>
      <w:r w:rsidRPr="00BC1637">
        <w:rPr>
          <w:b/>
          <w:color w:val="1D1B11" w:themeColor="background2" w:themeShade="1A"/>
          <w:szCs w:val="22"/>
          <w:u w:val="single"/>
          <w:lang w:val="en-IN"/>
        </w:rPr>
        <w:t>Aircraft Technician</w:t>
      </w:r>
      <w:r w:rsidR="00E728B6" w:rsidRPr="00BC1637">
        <w:rPr>
          <w:b/>
          <w:color w:val="1D1B11" w:themeColor="background2" w:themeShade="1A"/>
          <w:szCs w:val="22"/>
          <w:u w:val="single"/>
          <w:lang w:val="en-IN"/>
        </w:rPr>
        <w:t xml:space="preserve"> </w:t>
      </w:r>
      <w:r w:rsidR="00FB3819" w:rsidRPr="00BC1637">
        <w:rPr>
          <w:b/>
          <w:color w:val="1D1B11" w:themeColor="background2" w:themeShade="1A"/>
          <w:szCs w:val="22"/>
          <w:u w:val="single"/>
          <w:lang w:val="en-IN"/>
        </w:rPr>
        <w:t>Trainee</w:t>
      </w:r>
    </w:p>
    <w:p w:rsidR="00445FF2" w:rsidRPr="00BC1637" w:rsidRDefault="0079354B" w:rsidP="007975B6">
      <w:pPr>
        <w:ind w:left="142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P</w:t>
      </w:r>
      <w:r w:rsidR="002308C4" w:rsidRPr="00BC1637">
        <w:rPr>
          <w:color w:val="1D1B11" w:themeColor="background2" w:themeShade="1A"/>
          <w:sz w:val="22"/>
          <w:szCs w:val="22"/>
          <w:lang w:val="en-IN"/>
        </w:rPr>
        <w:t>eriod </w:t>
      </w:r>
      <w:r w:rsidR="003F612D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3F612D" w:rsidRPr="00BC1637">
        <w:rPr>
          <w:color w:val="1D1B11" w:themeColor="background2" w:themeShade="1A"/>
          <w:sz w:val="22"/>
          <w:szCs w:val="22"/>
          <w:lang w:val="en-IN"/>
        </w:rPr>
        <w:tab/>
        <w:t xml:space="preserve">: </w:t>
      </w:r>
      <w:r w:rsidR="005A7827" w:rsidRPr="00BC1637">
        <w:rPr>
          <w:color w:val="1D1B11" w:themeColor="background2" w:themeShade="1A"/>
          <w:sz w:val="22"/>
          <w:szCs w:val="22"/>
          <w:lang w:val="en-IN"/>
        </w:rPr>
        <w:t>6 months</w:t>
      </w:r>
      <w:r w:rsidR="003F612D" w:rsidRPr="00BC1637">
        <w:rPr>
          <w:color w:val="1D1B11" w:themeColor="background2" w:themeShade="1A"/>
          <w:sz w:val="22"/>
          <w:szCs w:val="22"/>
          <w:lang w:val="en-IN"/>
        </w:rPr>
        <w:t xml:space="preserve">, </w:t>
      </w:r>
      <w:r w:rsidR="00896CF5" w:rsidRPr="00BC1637">
        <w:rPr>
          <w:color w:val="1D1B11" w:themeColor="background2" w:themeShade="1A"/>
          <w:sz w:val="22"/>
          <w:szCs w:val="22"/>
          <w:lang w:val="en-IN"/>
        </w:rPr>
        <w:t xml:space="preserve">from </w:t>
      </w:r>
      <w:r w:rsidR="005A7827" w:rsidRPr="00BC1637">
        <w:rPr>
          <w:color w:val="1D1B11" w:themeColor="background2" w:themeShade="1A"/>
          <w:sz w:val="22"/>
          <w:szCs w:val="22"/>
          <w:lang w:val="en-IN"/>
        </w:rPr>
        <w:t>January to July 2011</w:t>
      </w:r>
    </w:p>
    <w:p w:rsidR="003F612D" w:rsidRPr="00BC1637" w:rsidRDefault="003F612D" w:rsidP="002B188C">
      <w:pPr>
        <w:spacing w:line="360" w:lineRule="auto"/>
        <w:ind w:left="142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Aircraft</w:t>
      </w:r>
      <w:r w:rsidR="007975B6" w:rsidRPr="00BC1637">
        <w:rPr>
          <w:color w:val="1D1B11" w:themeColor="background2" w:themeShade="1A"/>
          <w:sz w:val="22"/>
          <w:szCs w:val="22"/>
          <w:lang w:val="en-IN"/>
        </w:rPr>
        <w:t>s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handled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  <w:t>:</w:t>
      </w:r>
      <w:r w:rsidRPr="00BC1637">
        <w:rPr>
          <w:color w:val="1D1B11" w:themeColor="background2" w:themeShade="1A"/>
          <w:lang w:val="en-IN"/>
        </w:rPr>
        <w:t xml:space="preserve"> Ht2 Aircraft, Cessna Aircraft, Heavy Aircraft (Lear jet)</w:t>
      </w:r>
    </w:p>
    <w:p w:rsidR="00F62C1A" w:rsidRPr="00BC1637" w:rsidRDefault="0057282F" w:rsidP="00BC1637">
      <w:pPr>
        <w:pStyle w:val="ListParagraph"/>
        <w:tabs>
          <w:tab w:val="left" w:pos="1077"/>
        </w:tabs>
        <w:suppressAutoHyphens/>
        <w:autoSpaceDE w:val="0"/>
        <w:autoSpaceDN w:val="0"/>
        <w:adjustRightInd w:val="0"/>
        <w:spacing w:line="276" w:lineRule="auto"/>
        <w:ind w:left="142"/>
        <w:jc w:val="both"/>
        <w:rPr>
          <w:b/>
          <w:color w:val="1D1B11" w:themeColor="background2" w:themeShade="1A"/>
          <w:lang w:val="en-IN"/>
        </w:rPr>
      </w:pPr>
      <w:r w:rsidRPr="00BC1637">
        <w:rPr>
          <w:b/>
          <w:color w:val="1D1B11" w:themeColor="background2" w:themeShade="1A"/>
          <w:lang w:val="en-IN"/>
        </w:rPr>
        <w:t>Duties and Responsibilities</w:t>
      </w:r>
      <w:r w:rsidR="002B188C" w:rsidRPr="00BC1637">
        <w:rPr>
          <w:b/>
          <w:color w:val="1D1B11" w:themeColor="background2" w:themeShade="1A"/>
          <w:lang w:val="en-IN"/>
        </w:rPr>
        <w:t>:</w:t>
      </w:r>
    </w:p>
    <w:p w:rsidR="00F62C1A" w:rsidRPr="00BC1637" w:rsidRDefault="004E6560" w:rsidP="002B188C">
      <w:pPr>
        <w:pStyle w:val="ListParagraph"/>
        <w:numPr>
          <w:ilvl w:val="0"/>
          <w:numId w:val="28"/>
        </w:numPr>
        <w:tabs>
          <w:tab w:val="left" w:pos="1077"/>
        </w:tabs>
        <w:suppressAutoHyphens/>
        <w:autoSpaceDE w:val="0"/>
        <w:autoSpaceDN w:val="0"/>
        <w:adjustRightInd w:val="0"/>
        <w:ind w:left="426" w:hanging="284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To Repair</w:t>
      </w:r>
      <w:r w:rsidR="00F62C1A" w:rsidRPr="00BC1637">
        <w:rPr>
          <w:color w:val="1D1B11" w:themeColor="background2" w:themeShade="1A"/>
          <w:sz w:val="22"/>
          <w:szCs w:val="22"/>
          <w:lang w:val="en-IN"/>
        </w:rPr>
        <w:t>,</w:t>
      </w:r>
      <w:r w:rsidR="003F612D" w:rsidRPr="00BC1637">
        <w:rPr>
          <w:color w:val="1D1B11" w:themeColor="background2" w:themeShade="1A"/>
          <w:sz w:val="22"/>
          <w:szCs w:val="22"/>
          <w:lang w:val="en-IN"/>
        </w:rPr>
        <w:t xml:space="preserve"> i</w:t>
      </w:r>
      <w:r w:rsidRPr="00BC1637">
        <w:rPr>
          <w:color w:val="1D1B11" w:themeColor="background2" w:themeShade="1A"/>
          <w:sz w:val="22"/>
          <w:szCs w:val="22"/>
          <w:lang w:val="en-IN"/>
        </w:rPr>
        <w:t>nspect &amp;</w:t>
      </w:r>
      <w:r w:rsidR="00EE6772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Pr="00BC1637">
        <w:rPr>
          <w:color w:val="1D1B11" w:themeColor="background2" w:themeShade="1A"/>
          <w:sz w:val="22"/>
          <w:szCs w:val="22"/>
          <w:lang w:val="en-IN"/>
        </w:rPr>
        <w:t>maintain</w:t>
      </w:r>
      <w:r w:rsidR="00F62C1A" w:rsidRPr="00BC1637">
        <w:rPr>
          <w:color w:val="1D1B11" w:themeColor="background2" w:themeShade="1A"/>
          <w:sz w:val="22"/>
          <w:szCs w:val="22"/>
          <w:lang w:val="en-IN"/>
        </w:rPr>
        <w:t xml:space="preserve"> the str</w:t>
      </w:r>
      <w:r w:rsidR="00B34003" w:rsidRPr="00BC1637">
        <w:rPr>
          <w:color w:val="1D1B11" w:themeColor="background2" w:themeShade="1A"/>
          <w:sz w:val="22"/>
          <w:szCs w:val="22"/>
          <w:lang w:val="en-IN"/>
        </w:rPr>
        <w:t xml:space="preserve">uctural elements </w:t>
      </w:r>
      <w:r w:rsidRPr="00BC1637">
        <w:rPr>
          <w:color w:val="1D1B11" w:themeColor="background2" w:themeShade="1A"/>
          <w:sz w:val="22"/>
          <w:szCs w:val="22"/>
          <w:lang w:val="en-IN"/>
        </w:rPr>
        <w:t>of the above mentioned</w:t>
      </w:r>
      <w:r w:rsidR="00B34003" w:rsidRPr="00BC1637">
        <w:rPr>
          <w:color w:val="1D1B11" w:themeColor="background2" w:themeShade="1A"/>
          <w:sz w:val="22"/>
          <w:szCs w:val="22"/>
          <w:lang w:val="en-IN"/>
        </w:rPr>
        <w:t xml:space="preserve"> Aircrafts</w:t>
      </w:r>
      <w:r w:rsidR="00F62C1A" w:rsidRPr="00BC1637">
        <w:rPr>
          <w:color w:val="1D1B11" w:themeColor="background2" w:themeShade="1A"/>
          <w:sz w:val="22"/>
          <w:szCs w:val="22"/>
          <w:lang w:val="en-IN"/>
        </w:rPr>
        <w:t>.</w:t>
      </w:r>
    </w:p>
    <w:p w:rsidR="00FB3819" w:rsidRPr="00BC1637" w:rsidRDefault="00F62C1A" w:rsidP="002B188C">
      <w:pPr>
        <w:pStyle w:val="ListParagraph"/>
        <w:numPr>
          <w:ilvl w:val="0"/>
          <w:numId w:val="28"/>
        </w:numPr>
        <w:tabs>
          <w:tab w:val="left" w:pos="1077"/>
        </w:tabs>
        <w:suppressAutoHyphens/>
        <w:autoSpaceDE w:val="0"/>
        <w:autoSpaceDN w:val="0"/>
        <w:adjustRightInd w:val="0"/>
        <w:ind w:left="426" w:hanging="284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4E6560" w:rsidRPr="00BC1637">
        <w:rPr>
          <w:color w:val="1D1B11" w:themeColor="background2" w:themeShade="1A"/>
          <w:sz w:val="22"/>
          <w:szCs w:val="22"/>
          <w:lang w:val="en-IN"/>
        </w:rPr>
        <w:t>Marshalling</w:t>
      </w:r>
      <w:r w:rsidR="002B188C" w:rsidRPr="00BC1637">
        <w:rPr>
          <w:color w:val="1D1B11" w:themeColor="background2" w:themeShade="1A"/>
          <w:sz w:val="22"/>
          <w:szCs w:val="22"/>
          <w:lang w:val="en-IN"/>
        </w:rPr>
        <w:t>,</w:t>
      </w:r>
      <w:r w:rsidR="004E6560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2B188C" w:rsidRPr="00BC1637">
        <w:rPr>
          <w:color w:val="1D1B11" w:themeColor="background2" w:themeShade="1A"/>
          <w:sz w:val="22"/>
          <w:szCs w:val="22"/>
          <w:lang w:val="en-IN"/>
        </w:rPr>
        <w:t>wheel chocking, fuelling &amp; refuelling of aircrafts at ground.</w:t>
      </w:r>
    </w:p>
    <w:p w:rsidR="00F62C1A" w:rsidRPr="00BC1637" w:rsidRDefault="00F62C1A" w:rsidP="002B188C">
      <w:pPr>
        <w:pStyle w:val="ListParagraph"/>
        <w:numPr>
          <w:ilvl w:val="0"/>
          <w:numId w:val="28"/>
        </w:numPr>
        <w:tabs>
          <w:tab w:val="left" w:pos="1077"/>
        </w:tabs>
        <w:suppressAutoHyphens/>
        <w:autoSpaceDE w:val="0"/>
        <w:autoSpaceDN w:val="0"/>
        <w:adjustRightInd w:val="0"/>
        <w:ind w:left="426" w:hanging="284"/>
        <w:jc w:val="both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Routine inspection</w:t>
      </w:r>
      <w:r w:rsidR="002B188C" w:rsidRPr="00BC1637">
        <w:rPr>
          <w:color w:val="1D1B11" w:themeColor="background2" w:themeShade="1A"/>
          <w:sz w:val="22"/>
          <w:szCs w:val="22"/>
          <w:lang w:val="en-IN"/>
        </w:rPr>
        <w:t xml:space="preserve"> and 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document inspection </w:t>
      </w:r>
      <w:r w:rsidR="002B188C" w:rsidRPr="00BC1637">
        <w:rPr>
          <w:color w:val="1D1B11" w:themeColor="background2" w:themeShade="1A"/>
          <w:sz w:val="22"/>
          <w:szCs w:val="22"/>
          <w:lang w:val="en-IN"/>
        </w:rPr>
        <w:t>of the aircrafts and make log book regarding the inspections.</w:t>
      </w:r>
    </w:p>
    <w:p w:rsidR="007A7616" w:rsidRPr="00BC1637" w:rsidRDefault="002D7BA4" w:rsidP="002B188C">
      <w:pPr>
        <w:pStyle w:val="ListParagraph"/>
        <w:numPr>
          <w:ilvl w:val="0"/>
          <w:numId w:val="28"/>
        </w:numPr>
        <w:tabs>
          <w:tab w:val="left" w:pos="1077"/>
        </w:tabs>
        <w:suppressAutoHyphens/>
        <w:autoSpaceDE w:val="0"/>
        <w:autoSpaceDN w:val="0"/>
        <w:adjustRightInd w:val="0"/>
        <w:ind w:left="426" w:hanging="284"/>
        <w:jc w:val="both"/>
        <w:rPr>
          <w:color w:val="1D1B11" w:themeColor="background2" w:themeShade="1A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Engine Run-up, </w:t>
      </w:r>
      <w:r w:rsidR="00F62C1A" w:rsidRPr="00BC1637">
        <w:rPr>
          <w:color w:val="1D1B11" w:themeColor="background2" w:themeShade="1A"/>
          <w:sz w:val="22"/>
          <w:szCs w:val="22"/>
          <w:lang w:val="en-IN"/>
        </w:rPr>
        <w:t>Fault rectification</w:t>
      </w:r>
      <w:r w:rsidR="00F6491B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9B520C" w:rsidRPr="00BC1637">
        <w:rPr>
          <w:color w:val="1D1B11" w:themeColor="background2" w:themeShade="1A"/>
          <w:sz w:val="22"/>
          <w:szCs w:val="22"/>
          <w:lang w:val="en-IN"/>
        </w:rPr>
        <w:t>of</w:t>
      </w:r>
      <w:r w:rsidR="00F6491B" w:rsidRPr="00BC1637">
        <w:rPr>
          <w:color w:val="1D1B11" w:themeColor="background2" w:themeShade="1A"/>
          <w:sz w:val="22"/>
          <w:szCs w:val="22"/>
          <w:lang w:val="en-IN"/>
        </w:rPr>
        <w:t xml:space="preserve"> HT2</w:t>
      </w:r>
      <w:r w:rsidR="007975B6" w:rsidRPr="00BC1637">
        <w:rPr>
          <w:color w:val="1D1B11" w:themeColor="background2" w:themeShade="1A"/>
          <w:sz w:val="22"/>
          <w:szCs w:val="22"/>
          <w:lang w:val="en-IN"/>
        </w:rPr>
        <w:t>, Cessna</w:t>
      </w:r>
      <w:r w:rsidR="00F6491B" w:rsidRPr="00BC1637">
        <w:rPr>
          <w:color w:val="1D1B11" w:themeColor="background2" w:themeShade="1A"/>
          <w:sz w:val="22"/>
          <w:szCs w:val="22"/>
          <w:lang w:val="en-IN"/>
        </w:rPr>
        <w:t xml:space="preserve"> and </w:t>
      </w:r>
      <w:r w:rsidR="007975B6" w:rsidRPr="00BC1637">
        <w:rPr>
          <w:color w:val="1D1B11" w:themeColor="background2" w:themeShade="1A"/>
          <w:sz w:val="22"/>
          <w:szCs w:val="22"/>
          <w:lang w:val="en-IN"/>
        </w:rPr>
        <w:t>Lear</w:t>
      </w:r>
      <w:r w:rsidR="00F6491B" w:rsidRPr="00BC1637">
        <w:rPr>
          <w:color w:val="1D1B11" w:themeColor="background2" w:themeShade="1A"/>
          <w:sz w:val="22"/>
          <w:szCs w:val="22"/>
          <w:lang w:val="en-IN"/>
        </w:rPr>
        <w:t xml:space="preserve"> jet</w:t>
      </w:r>
      <w:r w:rsidR="00F62C1A" w:rsidRPr="00BC1637">
        <w:rPr>
          <w:color w:val="1D1B11" w:themeColor="background2" w:themeShade="1A"/>
          <w:lang w:val="en-IN"/>
        </w:rPr>
        <w:t>.</w:t>
      </w:r>
    </w:p>
    <w:p w:rsidR="00F62C1A" w:rsidRPr="00BC1637" w:rsidRDefault="00F62C1A" w:rsidP="002B188C">
      <w:pPr>
        <w:pStyle w:val="ListParagraph"/>
        <w:numPr>
          <w:ilvl w:val="0"/>
          <w:numId w:val="28"/>
        </w:numPr>
        <w:tabs>
          <w:tab w:val="left" w:pos="1077"/>
        </w:tabs>
        <w:suppressAutoHyphens/>
        <w:autoSpaceDE w:val="0"/>
        <w:autoSpaceDN w:val="0"/>
        <w:adjustRightInd w:val="0"/>
        <w:ind w:left="426" w:hanging="284"/>
        <w:jc w:val="both"/>
        <w:rPr>
          <w:color w:val="1D1B11" w:themeColor="background2" w:themeShade="1A"/>
          <w:lang w:val="en-IN"/>
        </w:rPr>
      </w:pPr>
      <w:r w:rsidRPr="00BC1637">
        <w:rPr>
          <w:color w:val="1D1B11" w:themeColor="background2" w:themeShade="1A"/>
          <w:lang w:val="en-IN"/>
        </w:rPr>
        <w:t>Wheel alignment</w:t>
      </w:r>
      <w:r w:rsidR="002B188C" w:rsidRPr="00BC1637">
        <w:rPr>
          <w:color w:val="1D1B11" w:themeColor="background2" w:themeShade="1A"/>
          <w:lang w:val="en-IN"/>
        </w:rPr>
        <w:t xml:space="preserve"> and wheel balancing of aircraft tyres and </w:t>
      </w:r>
      <w:r w:rsidR="00BC1637" w:rsidRPr="00BC1637">
        <w:rPr>
          <w:color w:val="1D1B11" w:themeColor="background2" w:themeShade="1A"/>
          <w:lang w:val="en-IN"/>
        </w:rPr>
        <w:t xml:space="preserve">thus </w:t>
      </w:r>
      <w:r w:rsidR="002B188C" w:rsidRPr="00BC1637">
        <w:rPr>
          <w:color w:val="1D1B11" w:themeColor="background2" w:themeShade="1A"/>
          <w:lang w:val="en-IN"/>
        </w:rPr>
        <w:t>ensure safety.</w:t>
      </w:r>
    </w:p>
    <w:p w:rsidR="00247EB7" w:rsidRPr="00BC1637" w:rsidRDefault="00247EB7" w:rsidP="002B188C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Overnight and Daily Inspection</w:t>
      </w:r>
      <w:r w:rsidR="002D7BA4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of the aircrafts</w:t>
      </w:r>
      <w:r w:rsidR="00F6491B"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2B188C" w:rsidRPr="00BC1637" w:rsidRDefault="002D7BA4" w:rsidP="002B188C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Removal, </w:t>
      </w:r>
      <w:r w:rsidR="00247EB7" w:rsidRPr="00BC1637">
        <w:rPr>
          <w:bCs/>
          <w:color w:val="1D1B11" w:themeColor="background2" w:themeShade="1A"/>
          <w:sz w:val="22"/>
          <w:szCs w:val="22"/>
          <w:lang w:val="en-IN"/>
        </w:rPr>
        <w:t>Installation</w:t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and fault rectification of flaps, DC battery</w:t>
      </w:r>
      <w:r w:rsidR="002B188C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system</w:t>
      </w:r>
      <w:r w:rsidR="00BC1637" w:rsidRPr="00BC1637">
        <w:rPr>
          <w:bCs/>
          <w:color w:val="1D1B11" w:themeColor="background2" w:themeShade="1A"/>
          <w:sz w:val="22"/>
          <w:szCs w:val="22"/>
          <w:lang w:val="en-IN"/>
        </w:rPr>
        <w:t>, etc</w:t>
      </w:r>
      <w:r w:rsidR="002B188C"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247EB7" w:rsidRPr="00BC1637" w:rsidRDefault="002B188C" w:rsidP="002B188C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</w:t>
      </w:r>
      <w:r w:rsidR="00247EB7" w:rsidRPr="00BC1637">
        <w:rPr>
          <w:bCs/>
          <w:color w:val="1D1B11" w:themeColor="background2" w:themeShade="1A"/>
          <w:sz w:val="22"/>
          <w:szCs w:val="22"/>
          <w:lang w:val="en-IN"/>
        </w:rPr>
        <w:t>Elevator</w:t>
      </w:r>
      <w:r w:rsidR="00BC1637" w:rsidRPr="00BC1637">
        <w:rPr>
          <w:bCs/>
          <w:color w:val="1D1B11" w:themeColor="background2" w:themeShade="1A"/>
          <w:sz w:val="22"/>
          <w:szCs w:val="22"/>
          <w:lang w:val="en-IN"/>
        </w:rPr>
        <w:t>, aileron and rudder</w:t>
      </w:r>
      <w:r w:rsidR="00247EB7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control rigging </w:t>
      </w:r>
      <w:r w:rsidR="00BC1637" w:rsidRPr="00BC1637">
        <w:rPr>
          <w:bCs/>
          <w:color w:val="1D1B11" w:themeColor="background2" w:themeShade="1A"/>
          <w:sz w:val="22"/>
          <w:szCs w:val="22"/>
          <w:lang w:val="en-IN"/>
        </w:rPr>
        <w:t>of the aircrafts</w:t>
      </w:r>
      <w:r w:rsidR="00247EB7"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2B188C" w:rsidRPr="00BC1637" w:rsidRDefault="00247EB7" w:rsidP="00BC1637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100hrs</w:t>
      </w:r>
      <w:r w:rsidR="002D7BA4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or monthly inspection for the above mentioned aircraft</w:t>
      </w:r>
      <w:r w:rsidR="002B188C"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2B188C" w:rsidRPr="00BC1637" w:rsidRDefault="00F6491B" w:rsidP="00BC1637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Functional check on Hydraulic system </w:t>
      </w:r>
      <w:r w:rsidR="002D7BA4" w:rsidRPr="00BC1637">
        <w:rPr>
          <w:bCs/>
          <w:color w:val="1D1B11" w:themeColor="background2" w:themeShade="1A"/>
          <w:sz w:val="22"/>
          <w:szCs w:val="22"/>
          <w:lang w:val="en-IN"/>
        </w:rPr>
        <w:t>and make the aircraft efficient in landing and takeoff</w:t>
      </w:r>
      <w:r w:rsidR="002B188C"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247EB7" w:rsidRPr="00BC1637" w:rsidRDefault="00F6491B" w:rsidP="00BC1637">
      <w:pPr>
        <w:pStyle w:val="ListParagraph"/>
        <w:numPr>
          <w:ilvl w:val="0"/>
          <w:numId w:val="28"/>
        </w:numPr>
        <w:tabs>
          <w:tab w:val="center" w:pos="4240"/>
        </w:tabs>
        <w:ind w:left="426" w:hanging="284"/>
        <w:jc w:val="both"/>
        <w:rPr>
          <w:bCs/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Cleaning and Polishing </w:t>
      </w:r>
      <w:r w:rsidR="002D7BA4" w:rsidRPr="00BC1637">
        <w:rPr>
          <w:bCs/>
          <w:color w:val="1D1B11" w:themeColor="background2" w:themeShade="1A"/>
          <w:sz w:val="22"/>
          <w:szCs w:val="22"/>
          <w:lang w:val="en-IN"/>
        </w:rPr>
        <w:t>of aircraft</w:t>
      </w:r>
      <w:r w:rsidR="002B188C" w:rsidRPr="00BC1637">
        <w:rPr>
          <w:bCs/>
          <w:color w:val="1D1B11" w:themeColor="background2" w:themeShade="1A"/>
          <w:sz w:val="22"/>
          <w:szCs w:val="22"/>
          <w:lang w:val="en-IN"/>
        </w:rPr>
        <w:t>s</w:t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>.</w:t>
      </w:r>
    </w:p>
    <w:p w:rsidR="008F426E" w:rsidRDefault="008F426E" w:rsidP="004A5FCC">
      <w:pPr>
        <w:jc w:val="both"/>
        <w:rPr>
          <w:color w:val="1D1B11" w:themeColor="background2" w:themeShade="1A"/>
          <w:sz w:val="22"/>
          <w:szCs w:val="22"/>
          <w:lang w:val="en-IN"/>
        </w:rPr>
      </w:pPr>
    </w:p>
    <w:p w:rsidR="00BC1637" w:rsidRPr="00BC1637" w:rsidRDefault="00BC1637" w:rsidP="004A5FCC">
      <w:pPr>
        <w:jc w:val="both"/>
        <w:rPr>
          <w:color w:val="1D1B11" w:themeColor="background2" w:themeShade="1A"/>
          <w:sz w:val="22"/>
          <w:szCs w:val="22"/>
          <w:lang w:val="en-IN"/>
        </w:rPr>
      </w:pPr>
    </w:p>
    <w:tbl>
      <w:tblPr>
        <w:tblW w:w="9648" w:type="dxa"/>
        <w:jc w:val="center"/>
        <w:shd w:val="clear" w:color="auto" w:fill="4A442A" w:themeFill="background2" w:themeFillShade="40"/>
        <w:tblLook w:val="0000" w:firstRow="0" w:lastRow="0" w:firstColumn="0" w:lastColumn="0" w:noHBand="0" w:noVBand="0"/>
      </w:tblPr>
      <w:tblGrid>
        <w:gridCol w:w="9648"/>
      </w:tblGrid>
      <w:tr w:rsidR="00745E97" w:rsidRPr="00BC1637" w:rsidTr="0099784E">
        <w:trPr>
          <w:jc w:val="center"/>
        </w:trPr>
        <w:tc>
          <w:tcPr>
            <w:tcW w:w="9648" w:type="dxa"/>
            <w:shd w:val="clear" w:color="auto" w:fill="4A442A" w:themeFill="background2" w:themeFillShade="40"/>
          </w:tcPr>
          <w:p w:rsidR="00745E97" w:rsidRPr="00BC1637" w:rsidRDefault="006F5039" w:rsidP="00765401">
            <w:pPr>
              <w:spacing w:before="100" w:after="100"/>
              <w:jc w:val="center"/>
              <w:rPr>
                <w:rFonts w:cs="Arial"/>
                <w:b/>
                <w:color w:val="FFFFFF" w:themeColor="background1"/>
                <w:lang w:val="en-IN"/>
              </w:rPr>
            </w:pPr>
            <w:r w:rsidRPr="00BC1637">
              <w:rPr>
                <w:rFonts w:cs="Arial"/>
                <w:b/>
                <w:color w:val="FFFFFF" w:themeColor="background1"/>
                <w:lang w:val="en-IN"/>
              </w:rPr>
              <w:lastRenderedPageBreak/>
              <w:t xml:space="preserve">Professional </w:t>
            </w:r>
            <w:r w:rsidR="00745E97" w:rsidRPr="00BC1637">
              <w:rPr>
                <w:rFonts w:cs="Arial"/>
                <w:b/>
                <w:color w:val="FFFFFF" w:themeColor="background1"/>
                <w:lang w:val="en-IN"/>
              </w:rPr>
              <w:t>Qualifications</w:t>
            </w:r>
          </w:p>
        </w:tc>
      </w:tr>
    </w:tbl>
    <w:p w:rsidR="0040574D" w:rsidRPr="00BC1637" w:rsidRDefault="0040574D" w:rsidP="00E728B6">
      <w:pPr>
        <w:rPr>
          <w:b/>
          <w:color w:val="FFFFFF" w:themeColor="background1"/>
          <w:lang w:val="en-IN"/>
        </w:rPr>
      </w:pPr>
    </w:p>
    <w:p w:rsidR="0040574D" w:rsidRPr="00BC1637" w:rsidRDefault="00DA42C0" w:rsidP="00C75F5A">
      <w:pPr>
        <w:tabs>
          <w:tab w:val="left" w:pos="2127"/>
        </w:tabs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lang w:val="en-IN"/>
        </w:rPr>
        <w:t>Course</w:t>
      </w:r>
      <w:r w:rsidR="00676D08" w:rsidRPr="00BC1637">
        <w:rPr>
          <w:color w:val="1D1B11" w:themeColor="background2" w:themeShade="1A"/>
          <w:lang w:val="en-IN"/>
        </w:rPr>
        <w:tab/>
      </w:r>
      <w:r w:rsidRPr="00BC1637">
        <w:rPr>
          <w:color w:val="1D1B11" w:themeColor="background2" w:themeShade="1A"/>
          <w:lang w:val="en-IN"/>
        </w:rPr>
        <w:t>:</w:t>
      </w:r>
      <w:r w:rsidR="0099784E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99784E" w:rsidRPr="00BC1637">
        <w:rPr>
          <w:b/>
          <w:color w:val="1D1B11" w:themeColor="background2" w:themeShade="1A"/>
          <w:sz w:val="22"/>
          <w:szCs w:val="22"/>
          <w:lang w:val="en-IN"/>
        </w:rPr>
        <w:t>A</w:t>
      </w:r>
      <w:r w:rsidR="00B34003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ircraft </w:t>
      </w:r>
      <w:r w:rsidR="0099784E" w:rsidRPr="00BC1637">
        <w:rPr>
          <w:b/>
          <w:color w:val="1D1B11" w:themeColor="background2" w:themeShade="1A"/>
          <w:sz w:val="22"/>
          <w:szCs w:val="22"/>
          <w:lang w:val="en-IN"/>
        </w:rPr>
        <w:t>M</w:t>
      </w:r>
      <w:r w:rsidR="00B34003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aintenance </w:t>
      </w:r>
      <w:r w:rsidR="0099784E" w:rsidRPr="00BC1637">
        <w:rPr>
          <w:b/>
          <w:color w:val="1D1B11" w:themeColor="background2" w:themeShade="1A"/>
          <w:sz w:val="22"/>
          <w:szCs w:val="22"/>
          <w:lang w:val="en-IN"/>
        </w:rPr>
        <w:t>E</w:t>
      </w:r>
      <w:r w:rsidR="00B34003" w:rsidRPr="00BC1637">
        <w:rPr>
          <w:b/>
          <w:color w:val="1D1B11" w:themeColor="background2" w:themeShade="1A"/>
          <w:sz w:val="22"/>
          <w:szCs w:val="22"/>
          <w:lang w:val="en-IN"/>
        </w:rPr>
        <w:t>ngineering</w:t>
      </w:r>
      <w:r w:rsidR="0040574D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</w:p>
    <w:p w:rsidR="0040574D" w:rsidRPr="00BC1637" w:rsidRDefault="0040574D" w:rsidP="00C75F5A">
      <w:pPr>
        <w:tabs>
          <w:tab w:val="left" w:pos="2127"/>
        </w:tabs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Institute</w:t>
      </w:r>
      <w:r w:rsidR="00676D08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C75F5A" w:rsidRPr="00BC1637">
        <w:rPr>
          <w:color w:val="1D1B11" w:themeColor="background2" w:themeShade="1A"/>
          <w:sz w:val="22"/>
          <w:szCs w:val="22"/>
          <w:lang w:val="en-IN"/>
        </w:rPr>
        <w:t>: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99784E" w:rsidRPr="00BC1637">
        <w:rPr>
          <w:color w:val="1D1B11" w:themeColor="background2" w:themeShade="1A"/>
          <w:sz w:val="22"/>
          <w:szCs w:val="22"/>
          <w:lang w:val="en-IN"/>
        </w:rPr>
        <w:t xml:space="preserve">Southern College Of Engineering and Technology </w:t>
      </w:r>
    </w:p>
    <w:p w:rsidR="008E02F6" w:rsidRPr="00BC1637" w:rsidRDefault="00676D08" w:rsidP="00C75F5A">
      <w:pPr>
        <w:tabs>
          <w:tab w:val="left" w:pos="2127"/>
        </w:tabs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Board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40574D" w:rsidRPr="00BC1637">
        <w:rPr>
          <w:color w:val="1D1B11" w:themeColor="background2" w:themeShade="1A"/>
          <w:sz w:val="22"/>
          <w:szCs w:val="22"/>
          <w:lang w:val="en-IN"/>
        </w:rPr>
        <w:t>:</w:t>
      </w:r>
      <w:r w:rsidR="00C75F5A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99784E" w:rsidRPr="00BC1637">
        <w:rPr>
          <w:color w:val="1D1B11" w:themeColor="background2" w:themeShade="1A"/>
          <w:sz w:val="22"/>
          <w:szCs w:val="22"/>
          <w:lang w:val="en-IN"/>
        </w:rPr>
        <w:t xml:space="preserve">Director General of Civil </w:t>
      </w:r>
      <w:r w:rsidR="006F5039" w:rsidRPr="00BC1637">
        <w:rPr>
          <w:color w:val="1D1B11" w:themeColor="background2" w:themeShade="1A"/>
          <w:sz w:val="22"/>
          <w:szCs w:val="22"/>
          <w:lang w:val="en-IN"/>
        </w:rPr>
        <w:t>Aviation, Government</w:t>
      </w:r>
      <w:r w:rsidR="0099784E" w:rsidRPr="00BC1637">
        <w:rPr>
          <w:color w:val="1D1B11" w:themeColor="background2" w:themeShade="1A"/>
          <w:sz w:val="22"/>
          <w:szCs w:val="22"/>
          <w:lang w:val="en-IN"/>
        </w:rPr>
        <w:t xml:space="preserve"> of India</w:t>
      </w:r>
      <w:r w:rsidR="009241B5" w:rsidRPr="00BC1637">
        <w:rPr>
          <w:color w:val="1D1B11" w:themeColor="background2" w:themeShade="1A"/>
          <w:sz w:val="22"/>
          <w:szCs w:val="22"/>
          <w:lang w:val="en-IN"/>
        </w:rPr>
        <w:t>.</w:t>
      </w:r>
    </w:p>
    <w:p w:rsidR="00745E97" w:rsidRPr="00BC1637" w:rsidRDefault="00676D08" w:rsidP="00C75F5A">
      <w:pPr>
        <w:tabs>
          <w:tab w:val="left" w:pos="2127"/>
        </w:tabs>
        <w:rPr>
          <w:color w:val="1D1B11" w:themeColor="background2" w:themeShade="1A"/>
          <w:sz w:val="22"/>
          <w:szCs w:val="22"/>
          <w:lang w:val="en-IN"/>
        </w:rPr>
        <w:sectPr w:rsidR="00745E97" w:rsidRPr="00BC1637" w:rsidSect="00BC1637">
          <w:type w:val="continuous"/>
          <w:pgSz w:w="11906" w:h="16838"/>
          <w:pgMar w:top="1276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Year of completion</w:t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ab/>
        <w:t>: 2011</w:t>
      </w:r>
    </w:p>
    <w:p w:rsidR="00F26DF2" w:rsidRPr="00BC1637" w:rsidRDefault="00676D08" w:rsidP="00C75F5A">
      <w:pPr>
        <w:tabs>
          <w:tab w:val="left" w:pos="2127"/>
          <w:tab w:val="center" w:pos="4240"/>
        </w:tabs>
        <w:rPr>
          <w:bCs/>
          <w:color w:val="1D1B11" w:themeColor="background2" w:themeShade="1A"/>
          <w:sz w:val="22"/>
          <w:szCs w:val="22"/>
          <w:lang w:val="en-IN"/>
        </w:rPr>
        <w:sectPr w:rsidR="00F26DF2" w:rsidRPr="00BC1637" w:rsidSect="00676D08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lastRenderedPageBreak/>
        <w:t>Percentage obtained</w:t>
      </w:r>
      <w:r w:rsidRPr="00BC1637">
        <w:rPr>
          <w:bCs/>
          <w:color w:val="1D1B11" w:themeColor="background2" w:themeShade="1A"/>
          <w:sz w:val="22"/>
          <w:szCs w:val="22"/>
          <w:lang w:val="en-IN"/>
        </w:rPr>
        <w:tab/>
        <w:t xml:space="preserve">: 81% </w:t>
      </w:r>
      <w:r w:rsidR="00745E97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                                 </w:t>
      </w:r>
      <w:r w:rsidR="00202F17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   </w:t>
      </w:r>
      <w:r w:rsidR="009B520C" w:rsidRPr="00BC1637">
        <w:rPr>
          <w:bCs/>
          <w:color w:val="1D1B11" w:themeColor="background2" w:themeShade="1A"/>
          <w:sz w:val="22"/>
          <w:szCs w:val="22"/>
          <w:lang w:val="en-IN"/>
        </w:rPr>
        <w:t xml:space="preserve">                  </w:t>
      </w:r>
    </w:p>
    <w:p w:rsidR="008E02F6" w:rsidRPr="00BC1637" w:rsidRDefault="008E02F6" w:rsidP="009B520C">
      <w:pPr>
        <w:rPr>
          <w:bCs/>
          <w:color w:val="1D1B11" w:themeColor="background2" w:themeShade="1A"/>
          <w:sz w:val="22"/>
          <w:szCs w:val="22"/>
          <w:lang w:val="en-IN"/>
        </w:rPr>
        <w:sectPr w:rsidR="008E02F6" w:rsidRPr="00BC1637" w:rsidSect="00807D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241B5" w:rsidRPr="00BC1637" w:rsidRDefault="009241B5" w:rsidP="008C46D1">
      <w:pPr>
        <w:tabs>
          <w:tab w:val="left" w:pos="2127"/>
        </w:tabs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lastRenderedPageBreak/>
        <w:t>Course</w:t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  <w:t xml:space="preserve">: </w:t>
      </w:r>
      <w:r w:rsidR="008C46D1" w:rsidRPr="00BC1637">
        <w:rPr>
          <w:b/>
          <w:color w:val="1D1B11" w:themeColor="background2" w:themeShade="1A"/>
          <w:sz w:val="22"/>
          <w:szCs w:val="22"/>
          <w:lang w:val="en-IN"/>
        </w:rPr>
        <w:t>OFFICE</w:t>
      </w:r>
      <w:r w:rsidR="00921210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SECRETARY/PRO Training program </w:t>
      </w:r>
    </w:p>
    <w:p w:rsidR="009241B5" w:rsidRPr="00BC1637" w:rsidRDefault="0040574D" w:rsidP="006F5039">
      <w:pPr>
        <w:tabs>
          <w:tab w:val="left" w:pos="1470"/>
          <w:tab w:val="left" w:pos="2127"/>
          <w:tab w:val="left" w:pos="2970"/>
        </w:tabs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Institute</w:t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  <w:t>: Data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tech Mavelikara</w:t>
      </w:r>
      <w:r w:rsidR="009B520C" w:rsidRPr="00BC1637">
        <w:rPr>
          <w:color w:val="1D1B11" w:themeColor="background2" w:themeShade="1A"/>
          <w:sz w:val="22"/>
          <w:szCs w:val="22"/>
          <w:lang w:val="en-IN"/>
        </w:rPr>
        <w:t>, Kerala-India.</w:t>
      </w:r>
    </w:p>
    <w:p w:rsidR="00745E97" w:rsidRPr="00BC1637" w:rsidRDefault="009241B5" w:rsidP="006F5039">
      <w:pPr>
        <w:tabs>
          <w:tab w:val="left" w:pos="2127"/>
        </w:tabs>
        <w:rPr>
          <w:rStyle w:val="Strong"/>
          <w:bCs w:val="0"/>
          <w:color w:val="1D1B11" w:themeColor="background2" w:themeShade="1A"/>
          <w:sz w:val="22"/>
          <w:szCs w:val="22"/>
          <w:lang w:val="en-IN"/>
        </w:rPr>
        <w:sectPr w:rsidR="00745E97" w:rsidRPr="00BC1637" w:rsidSect="00807D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C1637">
        <w:rPr>
          <w:color w:val="1D1B11" w:themeColor="background2" w:themeShade="1A"/>
          <w:sz w:val="22"/>
          <w:szCs w:val="22"/>
          <w:lang w:val="en-IN"/>
        </w:rPr>
        <w:t>Board</w:t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  <w:t>: Accountants</w:t>
      </w:r>
      <w:r w:rsidR="00921210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</w:t>
      </w:r>
      <w:r w:rsidR="00921210" w:rsidRPr="00BC1637">
        <w:rPr>
          <w:color w:val="1D1B11" w:themeColor="background2" w:themeShade="1A"/>
          <w:sz w:val="22"/>
          <w:szCs w:val="22"/>
          <w:lang w:val="en-IN"/>
        </w:rPr>
        <w:t>Service</w:t>
      </w:r>
      <w:r w:rsidR="00921210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</w:t>
      </w:r>
      <w:r w:rsidR="00921210" w:rsidRPr="00BC1637">
        <w:rPr>
          <w:color w:val="1D1B11" w:themeColor="background2" w:themeShade="1A"/>
          <w:sz w:val="22"/>
          <w:szCs w:val="22"/>
          <w:lang w:val="en-IN"/>
        </w:rPr>
        <w:t>Society</w:t>
      </w:r>
      <w:r w:rsidR="0040574D" w:rsidRPr="00BC1637">
        <w:rPr>
          <w:b/>
          <w:color w:val="1D1B11" w:themeColor="background2" w:themeShade="1A"/>
          <w:sz w:val="22"/>
          <w:szCs w:val="22"/>
          <w:lang w:val="en-IN"/>
        </w:rPr>
        <w:t>.</w:t>
      </w:r>
      <w:r w:rsidR="008E02F6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                       </w:t>
      </w:r>
    </w:p>
    <w:p w:rsidR="00745E97" w:rsidRPr="00BC1637" w:rsidRDefault="008C46D1" w:rsidP="008C46D1">
      <w:pPr>
        <w:tabs>
          <w:tab w:val="left" w:pos="2127"/>
        </w:tabs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lastRenderedPageBreak/>
        <w:t>Year of Completion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  <w:t>: 2011</w:t>
      </w:r>
    </w:p>
    <w:p w:rsidR="00DA42C0" w:rsidRPr="00BC1637" w:rsidRDefault="008C46D1" w:rsidP="00DA42C0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Percentage obtained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  <w:t>: 97</w:t>
      </w:r>
      <w:r w:rsidR="00DA42C0" w:rsidRPr="00BC1637">
        <w:rPr>
          <w:color w:val="1D1B11" w:themeColor="background2" w:themeShade="1A"/>
          <w:sz w:val="22"/>
          <w:szCs w:val="22"/>
          <w:lang w:val="en-IN"/>
        </w:rPr>
        <w:t>%</w:t>
      </w:r>
    </w:p>
    <w:p w:rsidR="00745E97" w:rsidRPr="00BC1637" w:rsidRDefault="0040574D" w:rsidP="00745E97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  <w:sectPr w:rsidR="00745E97" w:rsidRPr="00BC1637" w:rsidSect="00807D7A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BC1637">
        <w:rPr>
          <w:color w:val="1D1B11" w:themeColor="background2" w:themeShade="1A"/>
          <w:sz w:val="22"/>
          <w:szCs w:val="22"/>
          <w:lang w:val="en-IN"/>
        </w:rPr>
        <w:lastRenderedPageBreak/>
        <w:t xml:space="preserve"> </w:t>
      </w:r>
    </w:p>
    <w:p w:rsidR="00745E97" w:rsidRPr="00BC1637" w:rsidRDefault="00DA42C0" w:rsidP="00745E97">
      <w:pPr>
        <w:rPr>
          <w:b/>
          <w:color w:val="1D1B11" w:themeColor="background2" w:themeShade="1A"/>
          <w:sz w:val="22"/>
          <w:szCs w:val="22"/>
          <w:u w:val="single"/>
          <w:lang w:val="en-IN"/>
        </w:rPr>
      </w:pPr>
      <w:r w:rsidRPr="00BC1637">
        <w:rPr>
          <w:b/>
          <w:color w:val="1D1B11" w:themeColor="background2" w:themeShade="1A"/>
          <w:sz w:val="22"/>
          <w:szCs w:val="22"/>
          <w:u w:val="single"/>
          <w:lang w:val="en-IN"/>
        </w:rPr>
        <w:lastRenderedPageBreak/>
        <w:t xml:space="preserve"> </w:t>
      </w:r>
    </w:p>
    <w:p w:rsidR="0040574D" w:rsidRPr="00BC1637" w:rsidRDefault="00DA42C0" w:rsidP="00745E97">
      <w:pPr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Course</w:t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ab/>
        <w:t xml:space="preserve">: </w:t>
      </w:r>
      <w:r w:rsidR="008C46D1" w:rsidRPr="00BC1637">
        <w:rPr>
          <w:b/>
          <w:color w:val="1D1B11" w:themeColor="background2" w:themeShade="1A"/>
          <w:sz w:val="22"/>
          <w:szCs w:val="22"/>
          <w:lang w:val="en-IN"/>
        </w:rPr>
        <w:t>AutoCAD</w:t>
      </w:r>
      <w:r w:rsidR="00676D08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2D and 3D</w:t>
      </w:r>
      <w:r w:rsidR="00C75F5A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</w:t>
      </w:r>
      <w:r w:rsidR="0067296A" w:rsidRPr="00BC1637">
        <w:rPr>
          <w:b/>
          <w:color w:val="1D1B11" w:themeColor="background2" w:themeShade="1A"/>
          <w:sz w:val="22"/>
          <w:szCs w:val="22"/>
          <w:lang w:val="en-IN"/>
        </w:rPr>
        <w:t>in civil</w:t>
      </w:r>
      <w:r w:rsidR="0067296A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</w:p>
    <w:p w:rsidR="00676D08" w:rsidRPr="00BC1637" w:rsidRDefault="00676D08" w:rsidP="00745E97">
      <w:pPr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Institute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>: Bghud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Mavelikara</w:t>
      </w:r>
      <w:r w:rsidR="009B520C" w:rsidRPr="00BC1637">
        <w:rPr>
          <w:color w:val="1D1B11" w:themeColor="background2" w:themeShade="1A"/>
          <w:sz w:val="22"/>
          <w:szCs w:val="22"/>
          <w:lang w:val="en-IN"/>
        </w:rPr>
        <w:t>, Kerala-India.</w:t>
      </w:r>
    </w:p>
    <w:p w:rsidR="00676D08" w:rsidRPr="00BC1637" w:rsidRDefault="00676D08" w:rsidP="00745E97">
      <w:pPr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Board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>: Kerala</w:t>
      </w:r>
      <w:r w:rsidR="00202F17" w:rsidRPr="00BC1637">
        <w:rPr>
          <w:color w:val="1D1B11" w:themeColor="background2" w:themeShade="1A"/>
          <w:sz w:val="22"/>
          <w:szCs w:val="22"/>
          <w:lang w:val="en-IN"/>
        </w:rPr>
        <w:t xml:space="preserve"> Board</w:t>
      </w:r>
    </w:p>
    <w:p w:rsidR="00202F17" w:rsidRPr="00BC1637" w:rsidRDefault="00202F17" w:rsidP="00745E97">
      <w:pPr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Year of Completion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>: 2016</w:t>
      </w:r>
    </w:p>
    <w:p w:rsidR="00745E97" w:rsidRPr="00BC1637" w:rsidRDefault="00202F17" w:rsidP="00202F17">
      <w:pPr>
        <w:rPr>
          <w:color w:val="1D1B11" w:themeColor="background2" w:themeShade="1A"/>
          <w:sz w:val="22"/>
          <w:szCs w:val="22"/>
          <w:u w:val="single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Percentage obtained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8C46D1" w:rsidRPr="00BC1637">
        <w:rPr>
          <w:color w:val="1D1B11" w:themeColor="background2" w:themeShade="1A"/>
          <w:sz w:val="22"/>
          <w:szCs w:val="22"/>
          <w:lang w:val="en-IN"/>
        </w:rPr>
        <w:t>: 85</w:t>
      </w:r>
      <w:r w:rsidRPr="00BC1637">
        <w:rPr>
          <w:color w:val="1D1B11" w:themeColor="background2" w:themeShade="1A"/>
          <w:sz w:val="22"/>
          <w:szCs w:val="22"/>
          <w:lang w:val="en-IN"/>
        </w:rPr>
        <w:t>%</w:t>
      </w:r>
    </w:p>
    <w:p w:rsidR="00E728B6" w:rsidRPr="00BC1637" w:rsidRDefault="00E728B6" w:rsidP="0052227B">
      <w:pPr>
        <w:spacing w:line="276" w:lineRule="auto"/>
        <w:rPr>
          <w:color w:val="FFFFFF" w:themeColor="background1"/>
          <w:sz w:val="22"/>
          <w:szCs w:val="22"/>
          <w:lang w:val="en-IN"/>
        </w:rPr>
      </w:pPr>
    </w:p>
    <w:tbl>
      <w:tblPr>
        <w:tblpPr w:leftFromText="180" w:rightFromText="180" w:vertAnchor="text" w:horzAnchor="margin" w:tblpY="20"/>
        <w:tblW w:w="9648" w:type="dxa"/>
        <w:shd w:val="clear" w:color="auto" w:fill="4A442A" w:themeFill="background2" w:themeFillShade="40"/>
        <w:tblLook w:val="0000" w:firstRow="0" w:lastRow="0" w:firstColumn="0" w:lastColumn="0" w:noHBand="0" w:noVBand="0"/>
      </w:tblPr>
      <w:tblGrid>
        <w:gridCol w:w="9648"/>
      </w:tblGrid>
      <w:tr w:rsidR="005A6301" w:rsidRPr="00BC1637" w:rsidTr="00EE60D1">
        <w:tc>
          <w:tcPr>
            <w:tcW w:w="9648" w:type="dxa"/>
            <w:shd w:val="clear" w:color="auto" w:fill="4A442A" w:themeFill="background2" w:themeFillShade="40"/>
          </w:tcPr>
          <w:p w:rsidR="005A6301" w:rsidRPr="00BC1637" w:rsidRDefault="005A6301" w:rsidP="00845239">
            <w:pPr>
              <w:spacing w:before="100" w:after="100"/>
              <w:jc w:val="center"/>
              <w:rPr>
                <w:rFonts w:cs="Arial"/>
                <w:b/>
                <w:color w:val="FFFFFF" w:themeColor="background1"/>
                <w:lang w:val="en-IN"/>
              </w:rPr>
            </w:pPr>
            <w:r w:rsidRPr="00BC1637">
              <w:rPr>
                <w:rFonts w:cs="Arial"/>
                <w:b/>
                <w:color w:val="FFFFFF" w:themeColor="background1"/>
                <w:lang w:val="en-IN"/>
              </w:rPr>
              <w:t>Competencies</w:t>
            </w:r>
          </w:p>
        </w:tc>
      </w:tr>
    </w:tbl>
    <w:p w:rsidR="008C46D1" w:rsidRPr="00BC1637" w:rsidRDefault="003928B8" w:rsidP="007975B6">
      <w:pPr>
        <w:pStyle w:val="ListParagraph"/>
        <w:numPr>
          <w:ilvl w:val="0"/>
          <w:numId w:val="20"/>
        </w:numPr>
        <w:spacing w:before="240" w:line="276" w:lineRule="auto"/>
        <w:ind w:left="284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Organizing Skills</w:t>
      </w:r>
    </w:p>
    <w:p w:rsidR="005A6301" w:rsidRPr="00BC1637" w:rsidRDefault="005A6301" w:rsidP="008C46D1">
      <w:pPr>
        <w:pStyle w:val="ListParagraph"/>
        <w:numPr>
          <w:ilvl w:val="0"/>
          <w:numId w:val="20"/>
        </w:numPr>
        <w:spacing w:line="276" w:lineRule="auto"/>
        <w:ind w:left="284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Willingness to learn new concepts</w:t>
      </w:r>
    </w:p>
    <w:p w:rsidR="005A6301" w:rsidRPr="00BC1637" w:rsidRDefault="005A6301" w:rsidP="008C46D1">
      <w:pPr>
        <w:pStyle w:val="ListParagraph"/>
        <w:numPr>
          <w:ilvl w:val="0"/>
          <w:numId w:val="20"/>
        </w:numPr>
        <w:spacing w:line="276" w:lineRule="auto"/>
        <w:ind w:left="284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Good leadership qualities and interpersonal skills</w:t>
      </w:r>
    </w:p>
    <w:p w:rsidR="00EE60D1" w:rsidRPr="00BC1637" w:rsidRDefault="00EE60D1" w:rsidP="008C46D1">
      <w:pPr>
        <w:pStyle w:val="ListParagraph"/>
        <w:numPr>
          <w:ilvl w:val="0"/>
          <w:numId w:val="20"/>
        </w:numPr>
        <w:ind w:left="284"/>
        <w:jc w:val="both"/>
        <w:rPr>
          <w:color w:val="1D1B11" w:themeColor="background2" w:themeShade="1A"/>
          <w:lang w:val="en-IN"/>
        </w:rPr>
      </w:pPr>
      <w:r w:rsidRPr="00BC1637">
        <w:rPr>
          <w:color w:val="1D1B11" w:themeColor="background2" w:themeShade="1A"/>
          <w:lang w:val="en-IN"/>
        </w:rPr>
        <w:t>Highly motivated.</w:t>
      </w:r>
    </w:p>
    <w:p w:rsidR="005A6301" w:rsidRPr="00BC1637" w:rsidRDefault="005A6301" w:rsidP="008C46D1">
      <w:pPr>
        <w:pStyle w:val="ListParagraph"/>
        <w:numPr>
          <w:ilvl w:val="0"/>
          <w:numId w:val="20"/>
        </w:numPr>
        <w:spacing w:line="276" w:lineRule="auto"/>
        <w:ind w:left="284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Systematic and hardworking</w:t>
      </w:r>
    </w:p>
    <w:p w:rsidR="00F253B7" w:rsidRPr="00BC1637" w:rsidRDefault="005A6301" w:rsidP="007975B6">
      <w:pPr>
        <w:pStyle w:val="ListParagraph"/>
        <w:numPr>
          <w:ilvl w:val="0"/>
          <w:numId w:val="20"/>
        </w:numPr>
        <w:shd w:val="clear" w:color="auto" w:fill="FFFFFF"/>
        <w:spacing w:after="240" w:line="276" w:lineRule="auto"/>
        <w:ind w:left="284"/>
        <w:rPr>
          <w:color w:val="1D1B11" w:themeColor="background2" w:themeShade="1A"/>
          <w:sz w:val="22"/>
          <w:szCs w:val="22"/>
          <w:lang w:val="en-IN" w:eastAsia="en-GB"/>
        </w:rPr>
      </w:pPr>
      <w:r w:rsidRPr="00BC1637">
        <w:rPr>
          <w:color w:val="1D1B11" w:themeColor="background2" w:themeShade="1A"/>
          <w:sz w:val="22"/>
          <w:szCs w:val="22"/>
          <w:lang w:val="en-IN" w:eastAsia="en-GB"/>
        </w:rPr>
        <w:t>A good team player with positive attitude and enjoy motivating &amp; appreciating other</w:t>
      </w:r>
    </w:p>
    <w:tbl>
      <w:tblPr>
        <w:tblpPr w:leftFromText="180" w:rightFromText="180" w:vertAnchor="text" w:horzAnchor="margin" w:tblpY="20"/>
        <w:tblW w:w="9648" w:type="dxa"/>
        <w:shd w:val="clear" w:color="auto" w:fill="4A442A" w:themeFill="background2" w:themeFillShade="40"/>
        <w:tblLook w:val="0000" w:firstRow="0" w:lastRow="0" w:firstColumn="0" w:lastColumn="0" w:noHBand="0" w:noVBand="0"/>
      </w:tblPr>
      <w:tblGrid>
        <w:gridCol w:w="9648"/>
      </w:tblGrid>
      <w:tr w:rsidR="005A6301" w:rsidRPr="00BC1637" w:rsidTr="00B34003">
        <w:tc>
          <w:tcPr>
            <w:tcW w:w="9648" w:type="dxa"/>
            <w:shd w:val="clear" w:color="auto" w:fill="4A442A" w:themeFill="background2" w:themeFillShade="40"/>
          </w:tcPr>
          <w:p w:rsidR="005A6301" w:rsidRPr="00BC1637" w:rsidRDefault="005A6301" w:rsidP="00845239">
            <w:pPr>
              <w:spacing w:before="100" w:after="100"/>
              <w:jc w:val="center"/>
              <w:rPr>
                <w:rFonts w:cs="Arial"/>
                <w:b/>
                <w:color w:val="FFFFFF" w:themeColor="background1"/>
                <w:lang w:val="en-IN"/>
              </w:rPr>
            </w:pPr>
            <w:r w:rsidRPr="00BC1637">
              <w:rPr>
                <w:rFonts w:cs="Arial"/>
                <w:b/>
                <w:color w:val="FFFFFF" w:themeColor="background1"/>
                <w:lang w:val="en-IN"/>
              </w:rPr>
              <w:t>Additional Skill</w:t>
            </w:r>
            <w:r w:rsidR="0067296A" w:rsidRPr="00BC1637">
              <w:rPr>
                <w:rFonts w:cs="Arial"/>
                <w:b/>
                <w:color w:val="FFFFFF" w:themeColor="background1"/>
                <w:lang w:val="en-IN"/>
              </w:rPr>
              <w:t>s</w:t>
            </w:r>
          </w:p>
        </w:tc>
      </w:tr>
    </w:tbl>
    <w:p w:rsidR="005A6301" w:rsidRPr="00BC1637" w:rsidRDefault="005A6301" w:rsidP="005A6301">
      <w:pPr>
        <w:jc w:val="both"/>
        <w:rPr>
          <w:color w:val="1D1B11" w:themeColor="background2" w:themeShade="1A"/>
          <w:sz w:val="22"/>
          <w:szCs w:val="22"/>
          <w:lang w:val="en-IN"/>
        </w:rPr>
      </w:pPr>
    </w:p>
    <w:p w:rsidR="005A6301" w:rsidRPr="00BC1637" w:rsidRDefault="005A6301" w:rsidP="008C46D1">
      <w:pPr>
        <w:numPr>
          <w:ilvl w:val="0"/>
          <w:numId w:val="3"/>
        </w:numPr>
        <w:tabs>
          <w:tab w:val="clear" w:pos="720"/>
          <w:tab w:val="num" w:pos="284"/>
        </w:tabs>
        <w:ind w:left="284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bCs/>
          <w:color w:val="1D1B11" w:themeColor="background2" w:themeShade="1A"/>
          <w:sz w:val="22"/>
          <w:szCs w:val="22"/>
          <w:lang w:val="en-IN"/>
        </w:rPr>
        <w:t>MS-Office package</w:t>
      </w:r>
    </w:p>
    <w:p w:rsidR="007C2080" w:rsidRPr="00BC1637" w:rsidRDefault="008C46D1" w:rsidP="008C46D1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284"/>
        <w:rPr>
          <w:color w:val="1D1B11" w:themeColor="background2" w:themeShade="1A"/>
          <w:sz w:val="22"/>
          <w:szCs w:val="22"/>
          <w:lang w:val="en-IN" w:eastAsia="en-GB"/>
        </w:rPr>
      </w:pPr>
      <w:r w:rsidRPr="00BC1637">
        <w:rPr>
          <w:color w:val="1D1B11" w:themeColor="background2" w:themeShade="1A"/>
          <w:sz w:val="22"/>
          <w:szCs w:val="22"/>
          <w:lang w:val="en-IN" w:eastAsia="en-GB"/>
        </w:rPr>
        <w:t>Photoshop</w:t>
      </w:r>
    </w:p>
    <w:p w:rsidR="00C75F5A" w:rsidRPr="00BC1637" w:rsidRDefault="00BA0BAD" w:rsidP="008C46D1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ind w:left="284"/>
        <w:rPr>
          <w:color w:val="1D1B11" w:themeColor="background2" w:themeShade="1A"/>
          <w:sz w:val="22"/>
          <w:szCs w:val="22"/>
          <w:lang w:val="en-IN" w:eastAsia="en-GB"/>
        </w:rPr>
      </w:pPr>
      <w:r w:rsidRPr="00BC1637">
        <w:rPr>
          <w:color w:val="1D1B11" w:themeColor="background2" w:themeShade="1A"/>
          <w:sz w:val="22"/>
          <w:szCs w:val="22"/>
          <w:lang w:val="en-IN" w:eastAsia="en-GB"/>
        </w:rPr>
        <w:t>AutoCAD</w:t>
      </w:r>
      <w:r w:rsidR="00C75F5A" w:rsidRPr="00BC1637">
        <w:rPr>
          <w:color w:val="1D1B11" w:themeColor="background2" w:themeShade="1A"/>
          <w:sz w:val="22"/>
          <w:szCs w:val="22"/>
          <w:lang w:val="en-IN" w:eastAsia="en-GB"/>
        </w:rPr>
        <w:t>:</w:t>
      </w:r>
      <w:r w:rsidR="008C46D1" w:rsidRPr="00BC1637">
        <w:rPr>
          <w:color w:val="1D1B11" w:themeColor="background2" w:themeShade="1A"/>
          <w:sz w:val="22"/>
          <w:szCs w:val="22"/>
          <w:lang w:val="en-IN" w:eastAsia="en-GB"/>
        </w:rPr>
        <w:t>2D&amp;3D</w:t>
      </w:r>
    </w:p>
    <w:p w:rsidR="007C2080" w:rsidRPr="00BC1637" w:rsidRDefault="007C2080" w:rsidP="003928B8">
      <w:pPr>
        <w:shd w:val="clear" w:color="auto" w:fill="FFFFFF"/>
        <w:rPr>
          <w:color w:val="1D1B11" w:themeColor="background2" w:themeShade="1A"/>
          <w:sz w:val="22"/>
          <w:szCs w:val="22"/>
          <w:lang w:val="en-IN" w:eastAsia="en-GB"/>
        </w:rPr>
      </w:pPr>
    </w:p>
    <w:tbl>
      <w:tblPr>
        <w:tblpPr w:leftFromText="180" w:rightFromText="180" w:vertAnchor="text" w:horzAnchor="margin" w:tblpY="97"/>
        <w:tblW w:w="9648" w:type="dxa"/>
        <w:shd w:val="clear" w:color="auto" w:fill="4A442A" w:themeFill="background2" w:themeFillShade="40"/>
        <w:tblLook w:val="0000" w:firstRow="0" w:lastRow="0" w:firstColumn="0" w:lastColumn="0" w:noHBand="0" w:noVBand="0"/>
      </w:tblPr>
      <w:tblGrid>
        <w:gridCol w:w="9648"/>
      </w:tblGrid>
      <w:tr w:rsidR="004E6560" w:rsidRPr="00BC1637" w:rsidTr="004E6560">
        <w:tc>
          <w:tcPr>
            <w:tcW w:w="9648" w:type="dxa"/>
            <w:shd w:val="clear" w:color="auto" w:fill="4A442A" w:themeFill="background2" w:themeFillShade="40"/>
          </w:tcPr>
          <w:p w:rsidR="004E6560" w:rsidRPr="00BC1637" w:rsidRDefault="004E6560" w:rsidP="004E6560">
            <w:pPr>
              <w:spacing w:before="100" w:after="100"/>
              <w:jc w:val="center"/>
              <w:rPr>
                <w:rFonts w:cs="Arial"/>
                <w:b/>
                <w:color w:val="FFFFFF" w:themeColor="background1"/>
                <w:lang w:val="en-IN"/>
              </w:rPr>
            </w:pPr>
            <w:r w:rsidRPr="00BC1637">
              <w:rPr>
                <w:rFonts w:cs="Arial"/>
                <w:b/>
                <w:color w:val="FFFFFF" w:themeColor="background1"/>
                <w:lang w:val="en-IN"/>
              </w:rPr>
              <w:t>Personal Details</w:t>
            </w:r>
          </w:p>
        </w:tc>
      </w:tr>
    </w:tbl>
    <w:p w:rsidR="005A6301" w:rsidRPr="00BC1637" w:rsidRDefault="005A6301" w:rsidP="005A6301">
      <w:pPr>
        <w:jc w:val="both"/>
        <w:rPr>
          <w:rFonts w:cs="Arial"/>
          <w:bCs/>
          <w:color w:val="1D1B11" w:themeColor="background2" w:themeShade="1A"/>
          <w:sz w:val="22"/>
          <w:szCs w:val="22"/>
          <w:lang w:val="en-IN"/>
        </w:rPr>
      </w:pPr>
    </w:p>
    <w:p w:rsidR="005A6301" w:rsidRPr="00BC1637" w:rsidRDefault="001224B7" w:rsidP="0052227B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Date of Birth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  <w:t>:</w:t>
      </w:r>
      <w:r w:rsidR="0067296A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B34003" w:rsidRPr="00BC1637">
        <w:rPr>
          <w:color w:val="1D1B11" w:themeColor="background2" w:themeShade="1A"/>
          <w:sz w:val="22"/>
          <w:szCs w:val="22"/>
          <w:lang w:val="en-IN"/>
        </w:rPr>
        <w:t>23</w:t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B34003" w:rsidRPr="00BC1637">
        <w:rPr>
          <w:color w:val="1D1B11" w:themeColor="background2" w:themeShade="1A"/>
          <w:sz w:val="22"/>
          <w:szCs w:val="22"/>
          <w:lang w:val="en-IN"/>
        </w:rPr>
        <w:t>January</w:t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>1990</w:t>
      </w:r>
    </w:p>
    <w:p w:rsidR="005A6301" w:rsidRPr="00BC1637" w:rsidRDefault="001224B7" w:rsidP="0052227B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Nationality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>: Indian</w:t>
      </w:r>
    </w:p>
    <w:p w:rsidR="005A6301" w:rsidRPr="00BC1637" w:rsidRDefault="001224B7" w:rsidP="0052227B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Sex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>:</w:t>
      </w:r>
      <w:r w:rsidR="0067296A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B34003" w:rsidRPr="00BC1637">
        <w:rPr>
          <w:color w:val="1D1B11" w:themeColor="background2" w:themeShade="1A"/>
          <w:sz w:val="22"/>
          <w:szCs w:val="22"/>
          <w:lang w:val="en-IN"/>
        </w:rPr>
        <w:t>Fe</w:t>
      </w:r>
      <w:r w:rsidR="00EE60D1" w:rsidRPr="00BC1637">
        <w:rPr>
          <w:color w:val="1D1B11" w:themeColor="background2" w:themeShade="1A"/>
          <w:sz w:val="22"/>
          <w:szCs w:val="22"/>
          <w:lang w:val="en-IN"/>
        </w:rPr>
        <w:t>m</w:t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>ale</w:t>
      </w:r>
    </w:p>
    <w:p w:rsidR="005A6301" w:rsidRPr="00BC1637" w:rsidRDefault="00EE60D1" w:rsidP="0052227B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Marital Sta</w:t>
      </w:r>
      <w:r w:rsidR="001224B7" w:rsidRPr="00BC1637">
        <w:rPr>
          <w:color w:val="1D1B11" w:themeColor="background2" w:themeShade="1A"/>
          <w:sz w:val="22"/>
          <w:szCs w:val="22"/>
          <w:lang w:val="en-IN"/>
        </w:rPr>
        <w:t>tus</w:t>
      </w:r>
      <w:r w:rsidR="001224B7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1224B7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1224B7"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>: Married</w:t>
      </w:r>
    </w:p>
    <w:p w:rsidR="005A6301" w:rsidRPr="00BC1637" w:rsidRDefault="001224B7" w:rsidP="0052227B">
      <w:pPr>
        <w:spacing w:line="276" w:lineRule="auto"/>
        <w:rPr>
          <w:color w:val="1D1B11" w:themeColor="background2" w:themeShade="1A"/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Languages Known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 xml:space="preserve">: </w:t>
      </w:r>
      <w:r w:rsidRPr="00BC1637">
        <w:rPr>
          <w:color w:val="1D1B11" w:themeColor="background2" w:themeShade="1A"/>
          <w:sz w:val="22"/>
          <w:szCs w:val="22"/>
          <w:lang w:val="en-IN"/>
        </w:rPr>
        <w:t>English, Hindi</w:t>
      </w:r>
      <w:r w:rsidR="000579A2" w:rsidRPr="00BC1637">
        <w:rPr>
          <w:color w:val="1D1B11" w:themeColor="background2" w:themeShade="1A"/>
          <w:sz w:val="22"/>
          <w:szCs w:val="22"/>
          <w:lang w:val="en-IN"/>
        </w:rPr>
        <w:t>,</w:t>
      </w:r>
      <w:r w:rsidR="005A6301" w:rsidRPr="00BC1637">
        <w:rPr>
          <w:color w:val="1D1B11" w:themeColor="background2" w:themeShade="1A"/>
          <w:sz w:val="22"/>
          <w:szCs w:val="22"/>
          <w:lang w:val="en-IN"/>
        </w:rPr>
        <w:t xml:space="preserve"> Tamil and Malayalam</w:t>
      </w:r>
    </w:p>
    <w:p w:rsidR="00202F17" w:rsidRPr="00BC1637" w:rsidRDefault="0067296A" w:rsidP="002308C4">
      <w:pPr>
        <w:spacing w:line="276" w:lineRule="auto"/>
        <w:jc w:val="both"/>
        <w:rPr>
          <w:color w:val="1D1B11" w:themeColor="background2" w:themeShade="1A"/>
          <w:sz w:val="22"/>
          <w:szCs w:val="22"/>
          <w:lang w:val="en-IN"/>
        </w:rPr>
      </w:pPr>
      <w:bookmarkStart w:id="0" w:name="_GoBack"/>
      <w:bookmarkEnd w:id="0"/>
      <w:r w:rsidRPr="00BC1637">
        <w:rPr>
          <w:color w:val="1D1B11" w:themeColor="background2" w:themeShade="1A"/>
          <w:sz w:val="22"/>
          <w:szCs w:val="22"/>
          <w:lang w:val="en-IN"/>
        </w:rPr>
        <w:t>Driving licence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202F17" w:rsidRPr="00BC1637">
        <w:rPr>
          <w:color w:val="1D1B11" w:themeColor="background2" w:themeShade="1A"/>
          <w:sz w:val="22"/>
          <w:szCs w:val="22"/>
          <w:lang w:val="en-IN"/>
        </w:rPr>
        <w:tab/>
        <w:t>:</w:t>
      </w:r>
      <w:r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2A1075" w:rsidRPr="00BC1637">
        <w:rPr>
          <w:color w:val="1D1B11" w:themeColor="background2" w:themeShade="1A"/>
          <w:sz w:val="22"/>
          <w:szCs w:val="22"/>
          <w:lang w:val="en-IN"/>
        </w:rPr>
        <w:t xml:space="preserve">Valid </w:t>
      </w:r>
      <w:r w:rsidR="00202F17" w:rsidRPr="00BC1637">
        <w:rPr>
          <w:color w:val="1D1B11" w:themeColor="background2" w:themeShade="1A"/>
          <w:sz w:val="22"/>
          <w:szCs w:val="22"/>
          <w:lang w:val="en-IN"/>
        </w:rPr>
        <w:t>Indian</w:t>
      </w:r>
      <w:r w:rsidR="002A1075" w:rsidRPr="00BC1637">
        <w:rPr>
          <w:color w:val="1D1B11" w:themeColor="background2" w:themeShade="1A"/>
          <w:sz w:val="22"/>
          <w:szCs w:val="22"/>
          <w:lang w:val="en-IN"/>
        </w:rPr>
        <w:t xml:space="preserve"> license for car</w:t>
      </w:r>
    </w:p>
    <w:p w:rsidR="007B2483" w:rsidRPr="00BE6C02" w:rsidRDefault="00202F17" w:rsidP="002308C4">
      <w:pPr>
        <w:spacing w:line="276" w:lineRule="auto"/>
        <w:jc w:val="both"/>
        <w:rPr>
          <w:sz w:val="22"/>
          <w:szCs w:val="22"/>
          <w:lang w:val="en-IN"/>
        </w:rPr>
      </w:pPr>
      <w:r w:rsidRPr="00BC1637">
        <w:rPr>
          <w:color w:val="1D1B11" w:themeColor="background2" w:themeShade="1A"/>
          <w:sz w:val="22"/>
          <w:szCs w:val="22"/>
          <w:lang w:val="en-IN"/>
        </w:rPr>
        <w:t>Visa Status</w:t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Pr="00BC1637">
        <w:rPr>
          <w:color w:val="1D1B11" w:themeColor="background2" w:themeShade="1A"/>
          <w:sz w:val="22"/>
          <w:szCs w:val="22"/>
          <w:lang w:val="en-IN"/>
        </w:rPr>
        <w:tab/>
      </w:r>
      <w:r w:rsidR="00A419A7" w:rsidRPr="00BC1637">
        <w:rPr>
          <w:color w:val="1D1B11" w:themeColor="background2" w:themeShade="1A"/>
          <w:sz w:val="22"/>
          <w:szCs w:val="22"/>
          <w:lang w:val="en-IN"/>
        </w:rPr>
        <w:t>:</w:t>
      </w:r>
      <w:r w:rsidR="0067296A" w:rsidRPr="00BC1637">
        <w:rPr>
          <w:color w:val="1D1B11" w:themeColor="background2" w:themeShade="1A"/>
          <w:sz w:val="22"/>
          <w:szCs w:val="22"/>
          <w:lang w:val="en-IN"/>
        </w:rPr>
        <w:t xml:space="preserve"> </w:t>
      </w:r>
      <w:r w:rsidR="00A419A7" w:rsidRPr="00BC1637">
        <w:rPr>
          <w:color w:val="1D1B11" w:themeColor="background2" w:themeShade="1A"/>
          <w:sz w:val="22"/>
          <w:szCs w:val="22"/>
          <w:lang w:val="en-IN"/>
        </w:rPr>
        <w:t>Visit Visa</w:t>
      </w:r>
      <w:r w:rsidR="0067296A" w:rsidRPr="00BC1637">
        <w:rPr>
          <w:color w:val="1D1B11" w:themeColor="background2" w:themeShade="1A"/>
          <w:sz w:val="22"/>
          <w:szCs w:val="22"/>
          <w:lang w:val="en-IN"/>
        </w:rPr>
        <w:t xml:space="preserve">, expire on </w:t>
      </w:r>
      <w:r w:rsidR="0067296A" w:rsidRPr="00BC1637">
        <w:rPr>
          <w:b/>
          <w:color w:val="1D1B11" w:themeColor="background2" w:themeShade="1A"/>
          <w:sz w:val="22"/>
          <w:szCs w:val="22"/>
          <w:lang w:val="en-IN"/>
        </w:rPr>
        <w:t>25</w:t>
      </w:r>
      <w:r w:rsidR="0067296A" w:rsidRPr="00BC1637">
        <w:rPr>
          <w:b/>
          <w:color w:val="1D1B11" w:themeColor="background2" w:themeShade="1A"/>
          <w:sz w:val="22"/>
          <w:szCs w:val="22"/>
          <w:vertAlign w:val="superscript"/>
          <w:lang w:val="en-IN"/>
        </w:rPr>
        <w:t>th</w:t>
      </w:r>
      <w:r w:rsidR="0067296A" w:rsidRPr="00BC1637">
        <w:rPr>
          <w:b/>
          <w:color w:val="1D1B11" w:themeColor="background2" w:themeShade="1A"/>
          <w:sz w:val="22"/>
          <w:szCs w:val="22"/>
          <w:lang w:val="en-IN"/>
        </w:rPr>
        <w:t xml:space="preserve"> March</w:t>
      </w:r>
      <w:r w:rsidR="0067296A" w:rsidRPr="00BC1637">
        <w:rPr>
          <w:b/>
          <w:sz w:val="22"/>
          <w:szCs w:val="22"/>
          <w:lang w:val="en-IN"/>
        </w:rPr>
        <w:t xml:space="preserve"> 2017.</w:t>
      </w:r>
    </w:p>
    <w:sectPr w:rsidR="007B2483" w:rsidRPr="00BE6C02" w:rsidSect="00807D7A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90" w:rsidRDefault="00FA0590" w:rsidP="00745E97">
      <w:r>
        <w:separator/>
      </w:r>
    </w:p>
  </w:endnote>
  <w:endnote w:type="continuationSeparator" w:id="0">
    <w:p w:rsidR="00FA0590" w:rsidRDefault="00FA0590" w:rsidP="0074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90" w:rsidRDefault="00FA0590" w:rsidP="00745E97">
      <w:r>
        <w:separator/>
      </w:r>
    </w:p>
  </w:footnote>
  <w:footnote w:type="continuationSeparator" w:id="0">
    <w:p w:rsidR="00FA0590" w:rsidRDefault="00FA0590" w:rsidP="0074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A2E002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57FAAEA4"/>
    <w:lvl w:ilvl="0" w:tplc="1354F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5D8D"/>
    <w:multiLevelType w:val="hybridMultilevel"/>
    <w:tmpl w:val="5FCC9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71CE0"/>
    <w:multiLevelType w:val="hybridMultilevel"/>
    <w:tmpl w:val="57FAAEA4"/>
    <w:lvl w:ilvl="0" w:tplc="1354F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F4FB9"/>
    <w:multiLevelType w:val="hybridMultilevel"/>
    <w:tmpl w:val="461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A6A"/>
    <w:multiLevelType w:val="hybridMultilevel"/>
    <w:tmpl w:val="A21C78A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2179AA"/>
    <w:multiLevelType w:val="hybridMultilevel"/>
    <w:tmpl w:val="6FB01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D329A"/>
    <w:multiLevelType w:val="hybridMultilevel"/>
    <w:tmpl w:val="D5188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31C1B"/>
    <w:multiLevelType w:val="hybridMultilevel"/>
    <w:tmpl w:val="C84A36E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2E6A34"/>
    <w:multiLevelType w:val="hybridMultilevel"/>
    <w:tmpl w:val="49EAE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77CE6"/>
    <w:multiLevelType w:val="hybridMultilevel"/>
    <w:tmpl w:val="945AB5E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E37D3"/>
    <w:multiLevelType w:val="hybridMultilevel"/>
    <w:tmpl w:val="57FAAEA4"/>
    <w:lvl w:ilvl="0" w:tplc="1354FF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6157A8"/>
    <w:multiLevelType w:val="hybridMultilevel"/>
    <w:tmpl w:val="0C8A60D4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C12E6"/>
    <w:multiLevelType w:val="hybridMultilevel"/>
    <w:tmpl w:val="8E84E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4561B"/>
    <w:multiLevelType w:val="hybridMultilevel"/>
    <w:tmpl w:val="403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F1DF6"/>
    <w:multiLevelType w:val="hybridMultilevel"/>
    <w:tmpl w:val="4F5E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A19C2"/>
    <w:multiLevelType w:val="hybridMultilevel"/>
    <w:tmpl w:val="CD442BBA"/>
    <w:lvl w:ilvl="0" w:tplc="1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9AF895CC">
      <w:numFmt w:val="bullet"/>
      <w:lvlText w:val="•"/>
      <w:lvlJc w:val="left"/>
      <w:pPr>
        <w:ind w:left="2381" w:hanging="810"/>
      </w:pPr>
      <w:rPr>
        <w:rFonts w:ascii="Times New Roman" w:eastAsia="Times New Roman" w:hAnsi="Times New Roman" w:cs="Times New Roman" w:hint="default"/>
        <w:sz w:val="24"/>
      </w:rPr>
    </w:lvl>
    <w:lvl w:ilvl="2" w:tplc="1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6428D4"/>
    <w:multiLevelType w:val="hybridMultilevel"/>
    <w:tmpl w:val="14F08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ED5"/>
    <w:multiLevelType w:val="hybridMultilevel"/>
    <w:tmpl w:val="3018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844C9"/>
    <w:multiLevelType w:val="hybridMultilevel"/>
    <w:tmpl w:val="1B8E6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931D4"/>
    <w:multiLevelType w:val="hybridMultilevel"/>
    <w:tmpl w:val="A5D0CA44"/>
    <w:lvl w:ilvl="0" w:tplc="1009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>
    <w:nsid w:val="4A573912"/>
    <w:multiLevelType w:val="hybridMultilevel"/>
    <w:tmpl w:val="37AC20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5D67A9"/>
    <w:multiLevelType w:val="hybridMultilevel"/>
    <w:tmpl w:val="227AF572"/>
    <w:lvl w:ilvl="0" w:tplc="1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EB076AC"/>
    <w:multiLevelType w:val="hybridMultilevel"/>
    <w:tmpl w:val="079C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7C06"/>
    <w:multiLevelType w:val="hybridMultilevel"/>
    <w:tmpl w:val="06D67CF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A26111"/>
    <w:multiLevelType w:val="hybridMultilevel"/>
    <w:tmpl w:val="3A24F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7229E"/>
    <w:multiLevelType w:val="hybridMultilevel"/>
    <w:tmpl w:val="8EFCF1A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C7C5D53"/>
    <w:multiLevelType w:val="hybridMultilevel"/>
    <w:tmpl w:val="1C043A8A"/>
    <w:lvl w:ilvl="0" w:tplc="C66802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5E897B48"/>
    <w:multiLevelType w:val="hybridMultilevel"/>
    <w:tmpl w:val="891EB90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717303E"/>
    <w:multiLevelType w:val="hybridMultilevel"/>
    <w:tmpl w:val="07FCD3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5B4F"/>
    <w:multiLevelType w:val="hybridMultilevel"/>
    <w:tmpl w:val="7B7CB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30FE6"/>
    <w:multiLevelType w:val="hybridMultilevel"/>
    <w:tmpl w:val="8D0EFD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66CBF"/>
    <w:multiLevelType w:val="hybridMultilevel"/>
    <w:tmpl w:val="486851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9391B"/>
    <w:multiLevelType w:val="hybridMultilevel"/>
    <w:tmpl w:val="60064F7A"/>
    <w:lvl w:ilvl="0" w:tplc="90885DAE">
      <w:start w:val="1"/>
      <w:numFmt w:val="decimal"/>
      <w:lvlText w:val="%1)"/>
      <w:lvlJc w:val="left"/>
      <w:pPr>
        <w:ind w:left="6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19"/>
  </w:num>
  <w:num w:numId="5">
    <w:abstractNumId w:val="9"/>
  </w:num>
  <w:num w:numId="6">
    <w:abstractNumId w:val="6"/>
  </w:num>
  <w:num w:numId="7">
    <w:abstractNumId w:val="29"/>
  </w:num>
  <w:num w:numId="8">
    <w:abstractNumId w:val="32"/>
  </w:num>
  <w:num w:numId="9">
    <w:abstractNumId w:val="8"/>
  </w:num>
  <w:num w:numId="10">
    <w:abstractNumId w:val="5"/>
  </w:num>
  <w:num w:numId="11">
    <w:abstractNumId w:val="30"/>
  </w:num>
  <w:num w:numId="12">
    <w:abstractNumId w:val="7"/>
  </w:num>
  <w:num w:numId="13">
    <w:abstractNumId w:val="17"/>
  </w:num>
  <w:num w:numId="14">
    <w:abstractNumId w:val="28"/>
  </w:num>
  <w:num w:numId="15">
    <w:abstractNumId w:val="2"/>
  </w:num>
  <w:num w:numId="16">
    <w:abstractNumId w:val="13"/>
  </w:num>
  <w:num w:numId="17">
    <w:abstractNumId w:val="21"/>
  </w:num>
  <w:num w:numId="18">
    <w:abstractNumId w:val="25"/>
  </w:num>
  <w:num w:numId="19">
    <w:abstractNumId w:val="4"/>
  </w:num>
  <w:num w:numId="20">
    <w:abstractNumId w:val="10"/>
  </w:num>
  <w:num w:numId="21">
    <w:abstractNumId w:val="15"/>
  </w:num>
  <w:num w:numId="22">
    <w:abstractNumId w:val="23"/>
  </w:num>
  <w:num w:numId="23">
    <w:abstractNumId w:val="33"/>
  </w:num>
  <w:num w:numId="24">
    <w:abstractNumId w:val="1"/>
  </w:num>
  <w:num w:numId="25">
    <w:abstractNumId w:val="18"/>
  </w:num>
  <w:num w:numId="26">
    <w:abstractNumId w:val="3"/>
  </w:num>
  <w:num w:numId="27">
    <w:abstractNumId w:val="11"/>
  </w:num>
  <w:num w:numId="28">
    <w:abstractNumId w:val="16"/>
  </w:num>
  <w:num w:numId="29">
    <w:abstractNumId w:val="12"/>
  </w:num>
  <w:num w:numId="30">
    <w:abstractNumId w:val="22"/>
  </w:num>
  <w:num w:numId="31">
    <w:abstractNumId w:val="20"/>
  </w:num>
  <w:num w:numId="32">
    <w:abstractNumId w:val="31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97B"/>
    <w:rsid w:val="0002788B"/>
    <w:rsid w:val="000322A2"/>
    <w:rsid w:val="0003645A"/>
    <w:rsid w:val="00040217"/>
    <w:rsid w:val="00047568"/>
    <w:rsid w:val="000579A2"/>
    <w:rsid w:val="00063327"/>
    <w:rsid w:val="00063409"/>
    <w:rsid w:val="000663C5"/>
    <w:rsid w:val="000716DA"/>
    <w:rsid w:val="00074200"/>
    <w:rsid w:val="00080235"/>
    <w:rsid w:val="0008153F"/>
    <w:rsid w:val="00085AFC"/>
    <w:rsid w:val="00091C35"/>
    <w:rsid w:val="000B27A8"/>
    <w:rsid w:val="000B2A9A"/>
    <w:rsid w:val="000B671E"/>
    <w:rsid w:val="000C6D72"/>
    <w:rsid w:val="000F174B"/>
    <w:rsid w:val="00101179"/>
    <w:rsid w:val="0010142D"/>
    <w:rsid w:val="00101DBF"/>
    <w:rsid w:val="0010754C"/>
    <w:rsid w:val="001224B7"/>
    <w:rsid w:val="001252AC"/>
    <w:rsid w:val="00127A0B"/>
    <w:rsid w:val="00132FE2"/>
    <w:rsid w:val="001334AF"/>
    <w:rsid w:val="00140FB8"/>
    <w:rsid w:val="00141279"/>
    <w:rsid w:val="00143104"/>
    <w:rsid w:val="00151F20"/>
    <w:rsid w:val="0015616C"/>
    <w:rsid w:val="00163C58"/>
    <w:rsid w:val="001843ED"/>
    <w:rsid w:val="00184DEB"/>
    <w:rsid w:val="001A2446"/>
    <w:rsid w:val="001A5FF8"/>
    <w:rsid w:val="001C395A"/>
    <w:rsid w:val="001D1D14"/>
    <w:rsid w:val="001D5BFE"/>
    <w:rsid w:val="001E572F"/>
    <w:rsid w:val="001E61D0"/>
    <w:rsid w:val="001F416A"/>
    <w:rsid w:val="001F4386"/>
    <w:rsid w:val="00202D71"/>
    <w:rsid w:val="00202F17"/>
    <w:rsid w:val="0022409E"/>
    <w:rsid w:val="002308C4"/>
    <w:rsid w:val="00244CB3"/>
    <w:rsid w:val="002473B5"/>
    <w:rsid w:val="00247EB7"/>
    <w:rsid w:val="0025006F"/>
    <w:rsid w:val="002503CD"/>
    <w:rsid w:val="00253EE9"/>
    <w:rsid w:val="00254ECE"/>
    <w:rsid w:val="00262E1E"/>
    <w:rsid w:val="0026545D"/>
    <w:rsid w:val="00274D14"/>
    <w:rsid w:val="002875EC"/>
    <w:rsid w:val="002A1075"/>
    <w:rsid w:val="002A3D35"/>
    <w:rsid w:val="002B188C"/>
    <w:rsid w:val="002B1B51"/>
    <w:rsid w:val="002B3138"/>
    <w:rsid w:val="002B378E"/>
    <w:rsid w:val="002B4494"/>
    <w:rsid w:val="002C2734"/>
    <w:rsid w:val="002D3237"/>
    <w:rsid w:val="002D7BA4"/>
    <w:rsid w:val="002F2A8D"/>
    <w:rsid w:val="0030615F"/>
    <w:rsid w:val="0031246C"/>
    <w:rsid w:val="00321656"/>
    <w:rsid w:val="0032743A"/>
    <w:rsid w:val="00347869"/>
    <w:rsid w:val="00347981"/>
    <w:rsid w:val="0035518C"/>
    <w:rsid w:val="00355C1B"/>
    <w:rsid w:val="00363B53"/>
    <w:rsid w:val="003643CE"/>
    <w:rsid w:val="00371C55"/>
    <w:rsid w:val="00375D21"/>
    <w:rsid w:val="003907AF"/>
    <w:rsid w:val="00391204"/>
    <w:rsid w:val="003928B8"/>
    <w:rsid w:val="00393B56"/>
    <w:rsid w:val="003A40DF"/>
    <w:rsid w:val="003B093B"/>
    <w:rsid w:val="003C041E"/>
    <w:rsid w:val="003C5059"/>
    <w:rsid w:val="003C7826"/>
    <w:rsid w:val="003D13E3"/>
    <w:rsid w:val="003D7CE8"/>
    <w:rsid w:val="003E2B2F"/>
    <w:rsid w:val="003E5575"/>
    <w:rsid w:val="003E704C"/>
    <w:rsid w:val="003E7A75"/>
    <w:rsid w:val="003F612D"/>
    <w:rsid w:val="00402E30"/>
    <w:rsid w:val="0040574D"/>
    <w:rsid w:val="0041150F"/>
    <w:rsid w:val="00413D0A"/>
    <w:rsid w:val="00423800"/>
    <w:rsid w:val="00435887"/>
    <w:rsid w:val="00436297"/>
    <w:rsid w:val="00445FF2"/>
    <w:rsid w:val="00450CB3"/>
    <w:rsid w:val="00467335"/>
    <w:rsid w:val="00467F27"/>
    <w:rsid w:val="00471166"/>
    <w:rsid w:val="00471BF1"/>
    <w:rsid w:val="004772EA"/>
    <w:rsid w:val="004912D6"/>
    <w:rsid w:val="004A5FCC"/>
    <w:rsid w:val="004B23BF"/>
    <w:rsid w:val="004B5DF2"/>
    <w:rsid w:val="004C3C7F"/>
    <w:rsid w:val="004C4138"/>
    <w:rsid w:val="004E6560"/>
    <w:rsid w:val="004E7D07"/>
    <w:rsid w:val="004F2369"/>
    <w:rsid w:val="00500ECA"/>
    <w:rsid w:val="00504ABA"/>
    <w:rsid w:val="005134C0"/>
    <w:rsid w:val="0052227B"/>
    <w:rsid w:val="00524A63"/>
    <w:rsid w:val="00526813"/>
    <w:rsid w:val="00546743"/>
    <w:rsid w:val="00551F02"/>
    <w:rsid w:val="00561ADB"/>
    <w:rsid w:val="005655A1"/>
    <w:rsid w:val="005675E4"/>
    <w:rsid w:val="0057282F"/>
    <w:rsid w:val="00591866"/>
    <w:rsid w:val="005946B8"/>
    <w:rsid w:val="005A6301"/>
    <w:rsid w:val="005A6E10"/>
    <w:rsid w:val="005A7827"/>
    <w:rsid w:val="005A784A"/>
    <w:rsid w:val="005B5F68"/>
    <w:rsid w:val="005C4332"/>
    <w:rsid w:val="005D6673"/>
    <w:rsid w:val="005E05DB"/>
    <w:rsid w:val="005E3A9D"/>
    <w:rsid w:val="005F0FB8"/>
    <w:rsid w:val="005F5DE4"/>
    <w:rsid w:val="005F77BD"/>
    <w:rsid w:val="00604E69"/>
    <w:rsid w:val="0060524F"/>
    <w:rsid w:val="006136EA"/>
    <w:rsid w:val="00613CCA"/>
    <w:rsid w:val="00635223"/>
    <w:rsid w:val="00644713"/>
    <w:rsid w:val="0067117C"/>
    <w:rsid w:val="0067296A"/>
    <w:rsid w:val="00674496"/>
    <w:rsid w:val="00675533"/>
    <w:rsid w:val="0067557D"/>
    <w:rsid w:val="00676D08"/>
    <w:rsid w:val="00690FD4"/>
    <w:rsid w:val="00693F97"/>
    <w:rsid w:val="006A23DD"/>
    <w:rsid w:val="006A3FA4"/>
    <w:rsid w:val="006B4991"/>
    <w:rsid w:val="006D3B31"/>
    <w:rsid w:val="006D47F4"/>
    <w:rsid w:val="006D5AB8"/>
    <w:rsid w:val="006E0125"/>
    <w:rsid w:val="006E6227"/>
    <w:rsid w:val="006E736D"/>
    <w:rsid w:val="006F5039"/>
    <w:rsid w:val="006F6CF4"/>
    <w:rsid w:val="00704528"/>
    <w:rsid w:val="0070516A"/>
    <w:rsid w:val="0071628F"/>
    <w:rsid w:val="007179D1"/>
    <w:rsid w:val="00724F08"/>
    <w:rsid w:val="00731FE2"/>
    <w:rsid w:val="007346A8"/>
    <w:rsid w:val="007359A6"/>
    <w:rsid w:val="00741A27"/>
    <w:rsid w:val="007432D4"/>
    <w:rsid w:val="0074398B"/>
    <w:rsid w:val="00743BB9"/>
    <w:rsid w:val="00745E97"/>
    <w:rsid w:val="00750449"/>
    <w:rsid w:val="00752C75"/>
    <w:rsid w:val="00761ABB"/>
    <w:rsid w:val="00765116"/>
    <w:rsid w:val="0077595B"/>
    <w:rsid w:val="0079161A"/>
    <w:rsid w:val="0079354B"/>
    <w:rsid w:val="00794617"/>
    <w:rsid w:val="007975B6"/>
    <w:rsid w:val="007A7616"/>
    <w:rsid w:val="007B0339"/>
    <w:rsid w:val="007B2483"/>
    <w:rsid w:val="007B4A2A"/>
    <w:rsid w:val="007C2080"/>
    <w:rsid w:val="007C4ED4"/>
    <w:rsid w:val="007C6BEF"/>
    <w:rsid w:val="007D04BE"/>
    <w:rsid w:val="007D25D4"/>
    <w:rsid w:val="007D35B4"/>
    <w:rsid w:val="007D5A20"/>
    <w:rsid w:val="007D6C32"/>
    <w:rsid w:val="007E320A"/>
    <w:rsid w:val="007E52CD"/>
    <w:rsid w:val="007E7AE5"/>
    <w:rsid w:val="007F1FFE"/>
    <w:rsid w:val="007F48DB"/>
    <w:rsid w:val="007F6414"/>
    <w:rsid w:val="00807D7A"/>
    <w:rsid w:val="008116AB"/>
    <w:rsid w:val="00814023"/>
    <w:rsid w:val="008164BF"/>
    <w:rsid w:val="00827AC4"/>
    <w:rsid w:val="00835A9F"/>
    <w:rsid w:val="00835DA7"/>
    <w:rsid w:val="008513E4"/>
    <w:rsid w:val="0085466F"/>
    <w:rsid w:val="0087009B"/>
    <w:rsid w:val="008729EF"/>
    <w:rsid w:val="00872B7E"/>
    <w:rsid w:val="0088491A"/>
    <w:rsid w:val="00894D6D"/>
    <w:rsid w:val="00896CF5"/>
    <w:rsid w:val="008C46D1"/>
    <w:rsid w:val="008E02F6"/>
    <w:rsid w:val="008E14F5"/>
    <w:rsid w:val="008E36E7"/>
    <w:rsid w:val="008F426E"/>
    <w:rsid w:val="009119A7"/>
    <w:rsid w:val="00921210"/>
    <w:rsid w:val="009223EC"/>
    <w:rsid w:val="009241B5"/>
    <w:rsid w:val="009271C7"/>
    <w:rsid w:val="009272B9"/>
    <w:rsid w:val="00944C8D"/>
    <w:rsid w:val="009509D8"/>
    <w:rsid w:val="00962977"/>
    <w:rsid w:val="00967488"/>
    <w:rsid w:val="00972885"/>
    <w:rsid w:val="00973390"/>
    <w:rsid w:val="00980F16"/>
    <w:rsid w:val="00984DCD"/>
    <w:rsid w:val="0099135A"/>
    <w:rsid w:val="00994616"/>
    <w:rsid w:val="009972CE"/>
    <w:rsid w:val="0099784E"/>
    <w:rsid w:val="00997967"/>
    <w:rsid w:val="009B3BF1"/>
    <w:rsid w:val="009B520C"/>
    <w:rsid w:val="009B7285"/>
    <w:rsid w:val="009C3630"/>
    <w:rsid w:val="009C779B"/>
    <w:rsid w:val="009D24C8"/>
    <w:rsid w:val="009F0421"/>
    <w:rsid w:val="009F7224"/>
    <w:rsid w:val="009F75E6"/>
    <w:rsid w:val="00A02922"/>
    <w:rsid w:val="00A124DF"/>
    <w:rsid w:val="00A14641"/>
    <w:rsid w:val="00A16BA6"/>
    <w:rsid w:val="00A2356C"/>
    <w:rsid w:val="00A24BA7"/>
    <w:rsid w:val="00A347B7"/>
    <w:rsid w:val="00A419A7"/>
    <w:rsid w:val="00A54F32"/>
    <w:rsid w:val="00A6538C"/>
    <w:rsid w:val="00A75D06"/>
    <w:rsid w:val="00A764A1"/>
    <w:rsid w:val="00A86DBE"/>
    <w:rsid w:val="00A936D1"/>
    <w:rsid w:val="00AB4AAB"/>
    <w:rsid w:val="00AD5536"/>
    <w:rsid w:val="00B144CB"/>
    <w:rsid w:val="00B15D2B"/>
    <w:rsid w:val="00B27FDB"/>
    <w:rsid w:val="00B34003"/>
    <w:rsid w:val="00B342BB"/>
    <w:rsid w:val="00B34E22"/>
    <w:rsid w:val="00B37F4C"/>
    <w:rsid w:val="00B402BF"/>
    <w:rsid w:val="00B428E0"/>
    <w:rsid w:val="00B50244"/>
    <w:rsid w:val="00B5097B"/>
    <w:rsid w:val="00B61096"/>
    <w:rsid w:val="00B6783A"/>
    <w:rsid w:val="00B70288"/>
    <w:rsid w:val="00B716EB"/>
    <w:rsid w:val="00B75713"/>
    <w:rsid w:val="00B75998"/>
    <w:rsid w:val="00B779CC"/>
    <w:rsid w:val="00B8018B"/>
    <w:rsid w:val="00B8173F"/>
    <w:rsid w:val="00B83DD2"/>
    <w:rsid w:val="00B969E3"/>
    <w:rsid w:val="00BA0BAD"/>
    <w:rsid w:val="00BA211B"/>
    <w:rsid w:val="00BA2F54"/>
    <w:rsid w:val="00BC1637"/>
    <w:rsid w:val="00BE6C02"/>
    <w:rsid w:val="00C07A7A"/>
    <w:rsid w:val="00C1709A"/>
    <w:rsid w:val="00C21B85"/>
    <w:rsid w:val="00C24903"/>
    <w:rsid w:val="00C4335B"/>
    <w:rsid w:val="00C503BB"/>
    <w:rsid w:val="00C661DA"/>
    <w:rsid w:val="00C75F5A"/>
    <w:rsid w:val="00C80B30"/>
    <w:rsid w:val="00C86664"/>
    <w:rsid w:val="00C878C9"/>
    <w:rsid w:val="00CB37E2"/>
    <w:rsid w:val="00CB468C"/>
    <w:rsid w:val="00CC1298"/>
    <w:rsid w:val="00CC236A"/>
    <w:rsid w:val="00CC4178"/>
    <w:rsid w:val="00CD45EE"/>
    <w:rsid w:val="00D018A3"/>
    <w:rsid w:val="00D0747C"/>
    <w:rsid w:val="00D10D54"/>
    <w:rsid w:val="00D123F8"/>
    <w:rsid w:val="00D22257"/>
    <w:rsid w:val="00D254CC"/>
    <w:rsid w:val="00D368E8"/>
    <w:rsid w:val="00D47A5E"/>
    <w:rsid w:val="00D522C3"/>
    <w:rsid w:val="00D62CE7"/>
    <w:rsid w:val="00D830F0"/>
    <w:rsid w:val="00D87EEC"/>
    <w:rsid w:val="00DA42C0"/>
    <w:rsid w:val="00DB7362"/>
    <w:rsid w:val="00DB7D0B"/>
    <w:rsid w:val="00DC1F96"/>
    <w:rsid w:val="00DC2902"/>
    <w:rsid w:val="00DC3588"/>
    <w:rsid w:val="00DD431E"/>
    <w:rsid w:val="00DD7835"/>
    <w:rsid w:val="00DF6B0F"/>
    <w:rsid w:val="00E02096"/>
    <w:rsid w:val="00E070A2"/>
    <w:rsid w:val="00E1089B"/>
    <w:rsid w:val="00E13439"/>
    <w:rsid w:val="00E13567"/>
    <w:rsid w:val="00E20CE4"/>
    <w:rsid w:val="00E21ECB"/>
    <w:rsid w:val="00E23B2C"/>
    <w:rsid w:val="00E255CB"/>
    <w:rsid w:val="00E26926"/>
    <w:rsid w:val="00E270B2"/>
    <w:rsid w:val="00E529F3"/>
    <w:rsid w:val="00E6467A"/>
    <w:rsid w:val="00E66360"/>
    <w:rsid w:val="00E728B6"/>
    <w:rsid w:val="00E75AF3"/>
    <w:rsid w:val="00E77FA3"/>
    <w:rsid w:val="00E87D0F"/>
    <w:rsid w:val="00E90381"/>
    <w:rsid w:val="00E95571"/>
    <w:rsid w:val="00E95B3A"/>
    <w:rsid w:val="00EA6F94"/>
    <w:rsid w:val="00EB0EA1"/>
    <w:rsid w:val="00EB266C"/>
    <w:rsid w:val="00EC04C6"/>
    <w:rsid w:val="00EC75B4"/>
    <w:rsid w:val="00ED3AF3"/>
    <w:rsid w:val="00ED7AAC"/>
    <w:rsid w:val="00ED7CD7"/>
    <w:rsid w:val="00EE0BF7"/>
    <w:rsid w:val="00EE2ECA"/>
    <w:rsid w:val="00EE60D1"/>
    <w:rsid w:val="00EE6772"/>
    <w:rsid w:val="00EF7C77"/>
    <w:rsid w:val="00F06F1D"/>
    <w:rsid w:val="00F14596"/>
    <w:rsid w:val="00F16396"/>
    <w:rsid w:val="00F253B7"/>
    <w:rsid w:val="00F26DF2"/>
    <w:rsid w:val="00F302D4"/>
    <w:rsid w:val="00F31254"/>
    <w:rsid w:val="00F3152E"/>
    <w:rsid w:val="00F402C2"/>
    <w:rsid w:val="00F42047"/>
    <w:rsid w:val="00F46F1D"/>
    <w:rsid w:val="00F62B67"/>
    <w:rsid w:val="00F62C1A"/>
    <w:rsid w:val="00F6491B"/>
    <w:rsid w:val="00F655C4"/>
    <w:rsid w:val="00F70341"/>
    <w:rsid w:val="00F74C4F"/>
    <w:rsid w:val="00F761D4"/>
    <w:rsid w:val="00F970AA"/>
    <w:rsid w:val="00FA0590"/>
    <w:rsid w:val="00FA2FD7"/>
    <w:rsid w:val="00FA3170"/>
    <w:rsid w:val="00FA452B"/>
    <w:rsid w:val="00FB1C6F"/>
    <w:rsid w:val="00FB2234"/>
    <w:rsid w:val="00FB3551"/>
    <w:rsid w:val="00FB3819"/>
    <w:rsid w:val="00FC218E"/>
    <w:rsid w:val="00FC600D"/>
    <w:rsid w:val="00FD2FBD"/>
    <w:rsid w:val="00FD7E49"/>
    <w:rsid w:val="00FE0457"/>
    <w:rsid w:val="00FE48E0"/>
    <w:rsid w:val="00FE6F64"/>
    <w:rsid w:val="00FE7AD9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5A63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301"/>
    <w:pPr>
      <w:ind w:left="720"/>
      <w:contextualSpacing/>
    </w:pPr>
  </w:style>
  <w:style w:type="paragraph" w:customStyle="1" w:styleId="SubsectionText">
    <w:name w:val="Subsection Text"/>
    <w:basedOn w:val="Normal"/>
    <w:uiPriority w:val="5"/>
    <w:qFormat/>
    <w:rsid w:val="005A6301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val="en-GB" w:eastAsia="ja-JP"/>
    </w:rPr>
  </w:style>
  <w:style w:type="character" w:styleId="Strong">
    <w:name w:val="Strong"/>
    <w:basedOn w:val="DefaultParagraphFont"/>
    <w:uiPriority w:val="22"/>
    <w:qFormat/>
    <w:rsid w:val="005A6301"/>
    <w:rPr>
      <w:b/>
      <w:bCs/>
    </w:rPr>
  </w:style>
  <w:style w:type="paragraph" w:styleId="NormalWeb">
    <w:name w:val="Normal (Web)"/>
    <w:basedOn w:val="Normal"/>
    <w:uiPriority w:val="99"/>
    <w:rsid w:val="00745E97"/>
    <w:pPr>
      <w:spacing w:before="100" w:after="100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45E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E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45E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E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B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F6B0F"/>
  </w:style>
  <w:style w:type="paragraph" w:customStyle="1" w:styleId="Default">
    <w:name w:val="Default"/>
    <w:qFormat/>
    <w:rsid w:val="0088491A"/>
    <w:pPr>
      <w:suppressAutoHyphens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7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5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1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4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SHA.33445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54AD-5C0C-4A12-A63B-232C9D5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U</dc:creator>
  <cp:lastModifiedBy>784812338</cp:lastModifiedBy>
  <cp:revision>4</cp:revision>
  <cp:lastPrinted>2016-07-25T09:35:00Z</cp:lastPrinted>
  <dcterms:created xsi:type="dcterms:W3CDTF">2016-12-31T13:21:00Z</dcterms:created>
  <dcterms:modified xsi:type="dcterms:W3CDTF">2017-12-02T07:54:00Z</dcterms:modified>
</cp:coreProperties>
</file>